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1E7" w:rsidRDefault="00F031E7" w:rsidP="00B57576">
      <w:pPr>
        <w:spacing w:after="0" w:line="240" w:lineRule="auto"/>
        <w:ind w:firstLine="720"/>
        <w:jc w:val="center"/>
        <w:rPr>
          <w:rFonts w:ascii="Times New Roman" w:eastAsia="Calibri" w:hAnsi="Times New Roman"/>
          <w:b/>
        </w:rPr>
      </w:pPr>
    </w:p>
    <w:p w:rsidR="00B57576" w:rsidRPr="003C7BE5" w:rsidRDefault="00B57576" w:rsidP="00B57576">
      <w:pPr>
        <w:spacing w:after="0" w:line="240" w:lineRule="auto"/>
        <w:ind w:firstLine="720"/>
        <w:jc w:val="center"/>
        <w:rPr>
          <w:rFonts w:ascii="Times New Roman" w:eastAsia="Calibri" w:hAnsi="Times New Roman"/>
          <w:b/>
        </w:rPr>
      </w:pPr>
      <w:r w:rsidRPr="003C7BE5">
        <w:rPr>
          <w:rFonts w:ascii="Times New Roman" w:eastAsia="Calibri" w:hAnsi="Times New Roman"/>
          <w:b/>
        </w:rPr>
        <w:t>АНКЕТА КОМПАНИИ</w:t>
      </w:r>
    </w:p>
    <w:p w:rsidR="00B57576" w:rsidRPr="003C7BE5" w:rsidRDefault="00B57576" w:rsidP="00B57576">
      <w:pPr>
        <w:spacing w:line="240" w:lineRule="auto"/>
        <w:ind w:firstLine="720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(</w:t>
      </w:r>
      <w:r w:rsidRPr="00457F0B">
        <w:rPr>
          <w:rFonts w:ascii="Times New Roman" w:eastAsia="Calibri" w:hAnsi="Times New Roman"/>
          <w:b/>
        </w:rPr>
        <w:t>Консультация по вопросам оценки соответствия продукции на внешних рынках</w:t>
      </w:r>
      <w:r>
        <w:rPr>
          <w:rFonts w:ascii="Times New Roman" w:eastAsia="Calibri" w:hAnsi="Times New Roman"/>
          <w:b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34"/>
        <w:gridCol w:w="4536"/>
        <w:gridCol w:w="4678"/>
      </w:tblGrid>
      <w:tr w:rsidR="00B57576" w:rsidRPr="00D86BEB" w:rsidTr="00B5757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57576" w:rsidRP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lv-LV"/>
              </w:rPr>
            </w:pPr>
            <w:r w:rsidRPr="00B57576">
              <w:rPr>
                <w:rFonts w:ascii="New York" w:eastAsia="Calibri" w:hAnsi="New York" w:cs="Arial"/>
                <w:b/>
                <w:sz w:val="20"/>
                <w:szCs w:val="20"/>
                <w:lang w:eastAsia="ru-RU"/>
              </w:rPr>
              <w:t>Информация о заявителе/ производителе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Полное наименование компании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Сокращенное наименование компании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ИНН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ОГРН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Адрес юридический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Адрес фактический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Сайт компании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Год регистрации компании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Входит ли в группу компаний?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Руководитель компании (Ф.И.О. и должность)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Контактное лицо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Телефон контактного лица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20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E-mail контактного лица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7576" w:rsidRP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Опыт экспортной деятельности (включая поставки в страны Таможенного Союза):</w:t>
            </w: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7576" w:rsidRPr="00B57576" w:rsidRDefault="00B57576" w:rsidP="00B57576">
            <w:pPr>
              <w:pStyle w:val="a4"/>
              <w:numPr>
                <w:ilvl w:val="0"/>
                <w:numId w:val="39"/>
              </w:numPr>
              <w:tabs>
                <w:tab w:val="left" w:pos="960"/>
                <w:tab w:val="left" w:pos="4215"/>
              </w:tabs>
              <w:spacing w:after="0" w:line="240" w:lineRule="auto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нет</w:t>
            </w:r>
          </w:p>
          <w:p w:rsidR="00B57576" w:rsidRPr="00B57576" w:rsidRDefault="00B57576" w:rsidP="00B57576">
            <w:pPr>
              <w:pStyle w:val="a4"/>
              <w:numPr>
                <w:ilvl w:val="0"/>
                <w:numId w:val="39"/>
              </w:numPr>
              <w:tabs>
                <w:tab w:val="left" w:pos="960"/>
                <w:tab w:val="left" w:pos="4215"/>
              </w:tabs>
              <w:spacing w:after="0" w:line="240" w:lineRule="auto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разовые поставки</w:t>
            </w:r>
          </w:p>
          <w:p w:rsidR="00B57576" w:rsidRPr="00B57576" w:rsidRDefault="00B57576" w:rsidP="00B57576">
            <w:pPr>
              <w:pStyle w:val="a4"/>
              <w:numPr>
                <w:ilvl w:val="0"/>
                <w:numId w:val="39"/>
              </w:numPr>
              <w:tabs>
                <w:tab w:val="left" w:pos="960"/>
                <w:tab w:val="left" w:pos="4215"/>
              </w:tabs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регулярные поставки</w:t>
            </w:r>
          </w:p>
        </w:tc>
      </w:tr>
      <w:tr w:rsidR="00B57576" w:rsidRPr="00D86BEB" w:rsidTr="00B57576">
        <w:trPr>
          <w:trHeight w:val="20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В случае наличия опыта экспортной деятельности укажите страны и объемы экспорта продукции за последние два года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7576" w:rsidRPr="001C4643" w:rsidRDefault="00B57576" w:rsidP="00F031E7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1C4643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7576" w:rsidRP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Общая численность сотрудников:</w:t>
            </w:r>
          </w:p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Тип организации (МСП, крупное предприятие)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1C4643" w:rsidTr="00815640">
        <w:trPr>
          <w:trHeight w:val="249"/>
        </w:trPr>
        <w:tc>
          <w:tcPr>
            <w:tcW w:w="1034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57576" w:rsidRPr="00D86BEB" w:rsidRDefault="00B57576" w:rsidP="0081564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lv-LV"/>
              </w:rPr>
            </w:pPr>
            <w:r w:rsidRPr="00D86BEB">
              <w:rPr>
                <w:rFonts w:ascii="Times New Roman" w:hAnsi="Times New Roman"/>
                <w:b/>
                <w:lang w:eastAsia="lv-LV"/>
              </w:rPr>
              <w:t>Информация о продукте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Наименование и описание продукции, планируемой к экспорту. Сфера применения продукции и ее назначение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Классификация (код ТН ВЭД ЕАЭС, не менее 6 знаков, не более 3 кодов ТН ВЭД ЕАЭС)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Целевые страны экспорта (не более 3 стран, не допускается указание региона)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249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Ожидаемые меры поддержки со стороны РЭЦ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414BA7" w:rsidRDefault="00351AB4" w:rsidP="00351AB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lv-LV"/>
              </w:rPr>
            </w:pPr>
            <w:r w:rsidRPr="00351AB4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 xml:space="preserve">Консультация, информирование и иная поддержка по процедуре оценки соответствия экспортируемой российской продукции обязательным требованиям страны импортера, добровольным требованиям внешнего рынка и получению документов об оценке соответствия (деклараций о соответствии, сертификатов соответствия, протоколов испытаний и др.), необходимых для выпуска экспортируемой российской продукции в обращение и </w:t>
            </w:r>
            <w:r w:rsidRPr="00351AB4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lastRenderedPageBreak/>
              <w:t>требуемых на внешнем рынке, включая информирование об органах по оценке соответствия, аккредитованных (нотифицированных) / уполномоченных в зарубежных странах, а также об органах по сертификации и испытательных лабораториях, осуществляющих деятельность в рамках международных и региональных организаций и систем по сертификации, процедурах прохождения оценки соответствия и порядке оформления и получения документа об оценке соответствия на экспортную российскую продукцию.</w:t>
            </w:r>
          </w:p>
        </w:tc>
      </w:tr>
    </w:tbl>
    <w:p w:rsidR="00B57576" w:rsidRDefault="00B57576" w:rsidP="00B57576">
      <w:pPr>
        <w:spacing w:after="0"/>
        <w:rPr>
          <w:rFonts w:cs="Arial"/>
          <w:sz w:val="18"/>
          <w:szCs w:val="18"/>
          <w:lang w:eastAsia="lv-LV"/>
        </w:rPr>
      </w:pPr>
    </w:p>
    <w:p w:rsidR="00B57576" w:rsidRPr="00547231" w:rsidRDefault="00B57576" w:rsidP="00547231">
      <w:pPr>
        <w:tabs>
          <w:tab w:val="left" w:pos="960"/>
          <w:tab w:val="left" w:pos="4215"/>
        </w:tabs>
        <w:spacing w:after="0" w:line="240" w:lineRule="auto"/>
        <w:ind w:firstLine="567"/>
        <w:contextualSpacing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547231">
        <w:rPr>
          <w:rFonts w:ascii="New York" w:eastAsia="Calibri" w:hAnsi="New York" w:cs="Arial"/>
          <w:sz w:val="18"/>
          <w:szCs w:val="18"/>
          <w:lang w:eastAsia="ru-RU"/>
        </w:rPr>
        <w:t>Необходимо обязательно заполнить и подписать у руководителя организации или уполномоченного лица на основании доверенности форму «Описани</w:t>
      </w:r>
      <w:r w:rsidR="00F031E7">
        <w:rPr>
          <w:rFonts w:eastAsia="Calibri" w:cs="Arial"/>
          <w:sz w:val="18"/>
          <w:szCs w:val="18"/>
          <w:lang w:eastAsia="ru-RU"/>
        </w:rPr>
        <w:t>е</w:t>
      </w:r>
      <w:bookmarkStart w:id="0" w:name="_GoBack"/>
      <w:bookmarkEnd w:id="0"/>
      <w:r w:rsidRPr="00547231">
        <w:rPr>
          <w:rFonts w:ascii="New York" w:eastAsia="Calibri" w:hAnsi="New York" w:cs="Arial"/>
          <w:sz w:val="18"/>
          <w:szCs w:val="18"/>
          <w:lang w:eastAsia="ru-RU"/>
        </w:rPr>
        <w:t xml:space="preserve"> продукции и области ее применения», прилагаемую к анкете.</w:t>
      </w:r>
    </w:p>
    <w:p w:rsidR="00B57576" w:rsidRPr="00547231" w:rsidRDefault="00B57576" w:rsidP="00547231">
      <w:pPr>
        <w:tabs>
          <w:tab w:val="left" w:pos="960"/>
          <w:tab w:val="left" w:pos="4215"/>
        </w:tabs>
        <w:spacing w:after="0" w:line="240" w:lineRule="auto"/>
        <w:ind w:firstLine="567"/>
        <w:contextualSpacing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547231">
        <w:rPr>
          <w:rFonts w:ascii="New York" w:eastAsia="Calibri" w:hAnsi="New York" w:cs="Arial"/>
          <w:sz w:val="18"/>
          <w:szCs w:val="18"/>
          <w:lang w:eastAsia="ru-RU"/>
        </w:rPr>
        <w:t>Без данной формы услуга не принимается в работу.</w:t>
      </w:r>
    </w:p>
    <w:p w:rsidR="00B57576" w:rsidRPr="007F64E6" w:rsidRDefault="00B57576" w:rsidP="00B57576">
      <w:pPr>
        <w:spacing w:after="0"/>
        <w:ind w:right="-477" w:firstLine="284"/>
        <w:rPr>
          <w:rFonts w:ascii="Times New Roman" w:hAnsi="Times New Roman"/>
          <w:lang w:eastAsia="lv-LV"/>
        </w:rPr>
      </w:pPr>
    </w:p>
    <w:p w:rsidR="00B57576" w:rsidRPr="007F64E6" w:rsidRDefault="00B57576" w:rsidP="00B57576">
      <w:pPr>
        <w:spacing w:after="0"/>
        <w:ind w:right="-477" w:firstLine="284"/>
        <w:rPr>
          <w:rFonts w:ascii="Times New Roman" w:hAnsi="Times New Roman"/>
          <w:lang w:eastAsia="lv-LV"/>
        </w:rPr>
      </w:pPr>
    </w:p>
    <w:p w:rsidR="00B57576" w:rsidRPr="00547231" w:rsidRDefault="00F031E7" w:rsidP="00547231">
      <w:pPr>
        <w:tabs>
          <w:tab w:val="left" w:pos="960"/>
          <w:tab w:val="left" w:pos="4215"/>
        </w:tabs>
        <w:spacing w:after="0" w:line="240" w:lineRule="auto"/>
        <w:ind w:firstLine="567"/>
        <w:contextualSpacing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>
        <w:rPr>
          <w:rFonts w:ascii="New York" w:eastAsia="Calibri" w:hAnsi="New York" w:cs="Arial"/>
          <w:sz w:val="18"/>
          <w:szCs w:val="18"/>
          <w:lang w:eastAsia="ru-RU"/>
        </w:rPr>
        <w:t xml:space="preserve">Подпись </w:t>
      </w:r>
      <w:r w:rsidR="00B57576" w:rsidRPr="00547231">
        <w:rPr>
          <w:rFonts w:ascii="New York" w:eastAsia="Calibri" w:hAnsi="New York" w:cs="Arial"/>
          <w:sz w:val="18"/>
          <w:szCs w:val="18"/>
          <w:lang w:eastAsia="ru-RU"/>
        </w:rPr>
        <w:t>заявителя, печать организации*</w:t>
      </w:r>
    </w:p>
    <w:p w:rsidR="00B57576" w:rsidRPr="007F64E6" w:rsidRDefault="00B57576" w:rsidP="00B57576">
      <w:pPr>
        <w:spacing w:after="0"/>
        <w:rPr>
          <w:rFonts w:ascii="Times New Roman" w:hAnsi="Times New Roman"/>
          <w:lang w:eastAsia="lv-LV"/>
        </w:rPr>
      </w:pPr>
    </w:p>
    <w:p w:rsidR="00B57576" w:rsidRPr="00547231" w:rsidRDefault="00B57576" w:rsidP="00547231">
      <w:pPr>
        <w:tabs>
          <w:tab w:val="left" w:pos="960"/>
          <w:tab w:val="left" w:pos="4215"/>
        </w:tabs>
        <w:spacing w:after="0" w:line="240" w:lineRule="auto"/>
        <w:ind w:firstLine="567"/>
        <w:contextualSpacing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  <w:t xml:space="preserve"> </w:t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  <w:t xml:space="preserve">   _________________ /                     /   </w:t>
      </w:r>
    </w:p>
    <w:p w:rsidR="00B57576" w:rsidRPr="00547231" w:rsidRDefault="00B57576" w:rsidP="00547231">
      <w:pPr>
        <w:tabs>
          <w:tab w:val="left" w:pos="960"/>
          <w:tab w:val="left" w:pos="4215"/>
        </w:tabs>
        <w:spacing w:after="0" w:line="240" w:lineRule="auto"/>
        <w:ind w:firstLine="567"/>
        <w:contextualSpacing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  <w:t xml:space="preserve"> </w:t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</w:p>
    <w:p w:rsidR="00B57576" w:rsidRPr="00547231" w:rsidRDefault="00B57576" w:rsidP="00547231">
      <w:pPr>
        <w:tabs>
          <w:tab w:val="left" w:pos="960"/>
          <w:tab w:val="left" w:pos="4215"/>
        </w:tabs>
        <w:spacing w:after="0" w:line="240" w:lineRule="auto"/>
        <w:ind w:firstLine="567"/>
        <w:contextualSpacing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  <w:t>МП</w:t>
      </w:r>
    </w:p>
    <w:p w:rsidR="00B57576" w:rsidRPr="00547231" w:rsidRDefault="00B57576" w:rsidP="00547231">
      <w:pPr>
        <w:tabs>
          <w:tab w:val="left" w:pos="960"/>
          <w:tab w:val="left" w:pos="4215"/>
        </w:tabs>
        <w:spacing w:after="0" w:line="240" w:lineRule="auto"/>
        <w:ind w:firstLine="567"/>
        <w:contextualSpacing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547231">
        <w:rPr>
          <w:rFonts w:ascii="New York" w:eastAsia="Calibri" w:hAnsi="New York" w:cs="Arial"/>
          <w:sz w:val="18"/>
          <w:szCs w:val="18"/>
          <w:lang w:eastAsia="ru-RU"/>
        </w:rPr>
        <w:t xml:space="preserve">«__»_______________20 __г.            </w:t>
      </w: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547231" w:rsidRDefault="00547231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547231" w:rsidRDefault="00547231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547231" w:rsidRDefault="00547231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Pr="00547231" w:rsidRDefault="00B57576" w:rsidP="00547231">
      <w:pPr>
        <w:tabs>
          <w:tab w:val="left" w:pos="960"/>
          <w:tab w:val="left" w:pos="4215"/>
        </w:tabs>
        <w:spacing w:after="0" w:line="240" w:lineRule="auto"/>
        <w:ind w:firstLine="567"/>
        <w:contextualSpacing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547231">
        <w:rPr>
          <w:rFonts w:ascii="New York" w:eastAsia="Calibri" w:hAnsi="New York" w:cs="Arial"/>
          <w:sz w:val="18"/>
          <w:szCs w:val="18"/>
          <w:lang w:eastAsia="ru-RU"/>
        </w:rPr>
        <w:t>*Анкету подписать у руководителя организации или уполномоченного лица на основании доверенности</w:t>
      </w:r>
    </w:p>
    <w:p w:rsidR="00B57576" w:rsidRPr="00552808" w:rsidRDefault="00B57576" w:rsidP="00B57576">
      <w:pPr>
        <w:ind w:firstLine="720"/>
        <w:jc w:val="center"/>
        <w:rPr>
          <w:rFonts w:cs="Arial"/>
          <w:sz w:val="4"/>
          <w:szCs w:val="4"/>
          <w:lang w:eastAsia="lv-LV"/>
        </w:rPr>
      </w:pPr>
      <w:r w:rsidRPr="00553F93">
        <w:rPr>
          <w:rFonts w:cs="Arial"/>
          <w:sz w:val="20"/>
          <w:szCs w:val="18"/>
          <w:lang w:eastAsia="lv-LV"/>
        </w:rPr>
        <w:br w:type="page"/>
      </w:r>
    </w:p>
    <w:p w:rsidR="00155A54" w:rsidRDefault="00155A54" w:rsidP="00155A54">
      <w:pPr>
        <w:spacing w:after="0" w:line="240" w:lineRule="auto"/>
        <w:ind w:firstLine="720"/>
        <w:jc w:val="right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>Приложение 2</w:t>
      </w:r>
    </w:p>
    <w:p w:rsidR="00155A54" w:rsidRDefault="00155A54" w:rsidP="00155A54">
      <w:pPr>
        <w:spacing w:after="0" w:line="240" w:lineRule="auto"/>
        <w:ind w:firstLine="720"/>
        <w:jc w:val="right"/>
        <w:rPr>
          <w:rFonts w:ascii="Times New Roman" w:eastAsia="Calibri" w:hAnsi="Times New Roman"/>
          <w:b/>
        </w:rPr>
      </w:pPr>
    </w:p>
    <w:p w:rsidR="00155A54" w:rsidRDefault="00155A54" w:rsidP="00155A54">
      <w:pPr>
        <w:spacing w:after="0" w:line="240" w:lineRule="auto"/>
        <w:ind w:firstLine="720"/>
        <w:jc w:val="right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Документы, прилагаемые к анкете на получение услуги </w:t>
      </w:r>
    </w:p>
    <w:p w:rsidR="00155A54" w:rsidRDefault="00155A54" w:rsidP="00155A54">
      <w:pPr>
        <w:spacing w:after="0" w:line="240" w:lineRule="auto"/>
        <w:ind w:firstLine="720"/>
        <w:jc w:val="right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«</w:t>
      </w:r>
      <w:r w:rsidRPr="00693ADA">
        <w:rPr>
          <w:rFonts w:ascii="Times New Roman" w:eastAsia="Calibri" w:hAnsi="Times New Roman"/>
          <w:b/>
        </w:rPr>
        <w:t>Консультация по вопросам оценки соответствия продукции на внешних рынках»</w:t>
      </w:r>
    </w:p>
    <w:p w:rsidR="00155A54" w:rsidRDefault="00155A54" w:rsidP="00F16232">
      <w:pPr>
        <w:jc w:val="center"/>
        <w:rPr>
          <w:rFonts w:eastAsia="Calibri" w:cs="Arial"/>
          <w:b/>
          <w:sz w:val="18"/>
          <w:szCs w:val="18"/>
          <w:lang w:eastAsia="ru-RU"/>
        </w:rPr>
      </w:pPr>
    </w:p>
    <w:p w:rsidR="00B57576" w:rsidRPr="00F16232" w:rsidRDefault="00F031E7" w:rsidP="00F16232">
      <w:pPr>
        <w:jc w:val="center"/>
        <w:rPr>
          <w:rFonts w:ascii="New York" w:eastAsia="Calibri" w:hAnsi="New York" w:cs="Arial"/>
          <w:b/>
          <w:sz w:val="18"/>
          <w:szCs w:val="18"/>
          <w:lang w:eastAsia="ru-RU"/>
        </w:rPr>
      </w:pPr>
      <w:r>
        <w:rPr>
          <w:rFonts w:ascii="New York" w:eastAsia="Calibri" w:hAnsi="New York" w:cs="Arial"/>
          <w:b/>
          <w:sz w:val="18"/>
          <w:szCs w:val="18"/>
          <w:lang w:eastAsia="ru-RU"/>
        </w:rPr>
        <w:t>ОПИСАНИЕ</w:t>
      </w:r>
      <w:r w:rsidR="00B57576" w:rsidRPr="00F16232">
        <w:rPr>
          <w:rFonts w:ascii="New York" w:eastAsia="Calibri" w:hAnsi="New York" w:cs="Arial"/>
          <w:b/>
          <w:sz w:val="18"/>
          <w:szCs w:val="18"/>
          <w:lang w:eastAsia="ru-RU"/>
        </w:rPr>
        <w:t xml:space="preserve"> ПРОДУКЦИИ И ОБЛАСТИ ЕЕ ПРИМЕНЕНИЯ*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30"/>
        <w:gridCol w:w="2835"/>
        <w:gridCol w:w="3260"/>
      </w:tblGrid>
      <w:tr w:rsidR="00B57576" w:rsidRPr="00812436" w:rsidTr="00815640">
        <w:trPr>
          <w:trHeight w:val="1056"/>
        </w:trPr>
        <w:tc>
          <w:tcPr>
            <w:tcW w:w="531" w:type="dxa"/>
            <w:shd w:val="clear" w:color="auto" w:fill="auto"/>
          </w:tcPr>
          <w:p w:rsidR="00B57576" w:rsidRPr="00F16232" w:rsidRDefault="00B57576" w:rsidP="00F16232">
            <w:pPr>
              <w:spacing w:after="0"/>
              <w:jc w:val="center"/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  <w:t>№</w:t>
            </w:r>
          </w:p>
          <w:p w:rsidR="00B57576" w:rsidRPr="00F16232" w:rsidRDefault="00B57576" w:rsidP="00F16232">
            <w:pPr>
              <w:spacing w:after="0"/>
              <w:jc w:val="center"/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F16232">
            <w:pPr>
              <w:spacing w:after="0"/>
              <w:jc w:val="center"/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  <w:t>Запрашиваемые сведения, информация о продукции</w:t>
            </w:r>
          </w:p>
        </w:tc>
        <w:tc>
          <w:tcPr>
            <w:tcW w:w="2835" w:type="dxa"/>
            <w:shd w:val="clear" w:color="auto" w:fill="auto"/>
          </w:tcPr>
          <w:p w:rsidR="00B57576" w:rsidRPr="00F16232" w:rsidRDefault="00B57576" w:rsidP="00F16232">
            <w:pPr>
              <w:spacing w:after="0"/>
              <w:jc w:val="center"/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  <w:t>Сведения, информация о продукции</w:t>
            </w:r>
          </w:p>
        </w:tc>
        <w:tc>
          <w:tcPr>
            <w:tcW w:w="3260" w:type="dxa"/>
            <w:shd w:val="clear" w:color="auto" w:fill="auto"/>
          </w:tcPr>
          <w:p w:rsidR="00B57576" w:rsidRPr="00F16232" w:rsidRDefault="00B57576" w:rsidP="00F16232">
            <w:pPr>
              <w:spacing w:after="0"/>
              <w:jc w:val="center"/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  <w:t>Сведения, информация о продукции на английском языке (обязательно для заполнения)</w:t>
            </w:r>
          </w:p>
        </w:tc>
      </w:tr>
      <w:tr w:rsidR="00B57576" w:rsidRPr="00812436" w:rsidTr="00815640">
        <w:trPr>
          <w:trHeight w:val="792"/>
        </w:trPr>
        <w:tc>
          <w:tcPr>
            <w:tcW w:w="531" w:type="dxa"/>
            <w:shd w:val="clear" w:color="auto" w:fill="auto"/>
          </w:tcPr>
          <w:p w:rsidR="00B57576" w:rsidRPr="00F031E7" w:rsidRDefault="00B57576" w:rsidP="00815640">
            <w:pPr>
              <w:spacing w:after="0"/>
              <w:jc w:val="center"/>
              <w:rPr>
                <w:rFonts w:eastAsia="Calibri" w:cs="Arial"/>
                <w:sz w:val="20"/>
              </w:rPr>
            </w:pPr>
            <w:r w:rsidRPr="00F031E7">
              <w:rPr>
                <w:rFonts w:ascii="Times New Roman" w:hAnsi="Times New Roman"/>
                <w:lang w:eastAsia="lv-LV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815640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Идентификация и краткое описание (характеристики) продукции (внешний вид, размеры, цвет, масса, отделка и т.п.)</w:t>
            </w:r>
          </w:p>
        </w:tc>
        <w:tc>
          <w:tcPr>
            <w:tcW w:w="2835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</w:tr>
      <w:tr w:rsidR="00B57576" w:rsidRPr="00812436" w:rsidTr="00815640">
        <w:tc>
          <w:tcPr>
            <w:tcW w:w="531" w:type="dxa"/>
            <w:shd w:val="clear" w:color="auto" w:fill="auto"/>
          </w:tcPr>
          <w:p w:rsidR="00B57576" w:rsidRPr="00F031E7" w:rsidRDefault="00B57576" w:rsidP="00815640">
            <w:pPr>
              <w:spacing w:after="0"/>
              <w:jc w:val="center"/>
              <w:rPr>
                <w:rFonts w:eastAsia="Calibri" w:cs="Arial"/>
                <w:sz w:val="20"/>
              </w:rPr>
            </w:pPr>
            <w:r w:rsidRPr="00F031E7">
              <w:rPr>
                <w:rFonts w:ascii="Times New Roman" w:hAnsi="Times New Roman"/>
                <w:lang w:eastAsia="lv-LV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815640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 xml:space="preserve">Назначение и применение продукции (исходное предназначение и в каких отраслях применяется, применяется ли в составных частях более крупного изделия) </w:t>
            </w:r>
          </w:p>
        </w:tc>
        <w:tc>
          <w:tcPr>
            <w:tcW w:w="2835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</w:tr>
      <w:tr w:rsidR="00B57576" w:rsidRPr="00812436" w:rsidTr="00815640">
        <w:tc>
          <w:tcPr>
            <w:tcW w:w="531" w:type="dxa"/>
            <w:shd w:val="clear" w:color="auto" w:fill="auto"/>
          </w:tcPr>
          <w:p w:rsidR="00B57576" w:rsidRPr="00F031E7" w:rsidRDefault="00B57576" w:rsidP="00815640">
            <w:pPr>
              <w:spacing w:after="0"/>
              <w:jc w:val="center"/>
              <w:rPr>
                <w:rFonts w:eastAsia="Calibri" w:cs="Arial"/>
                <w:sz w:val="20"/>
              </w:rPr>
            </w:pPr>
            <w:r w:rsidRPr="00F031E7">
              <w:rPr>
                <w:rFonts w:ascii="Times New Roman" w:hAnsi="Times New Roman"/>
                <w:lang w:eastAsia="lv-LV"/>
              </w:rPr>
              <w:t>3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815640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Описание формы, конструкции, модели, химического состава, компонентного состава продукции</w:t>
            </w:r>
          </w:p>
        </w:tc>
        <w:tc>
          <w:tcPr>
            <w:tcW w:w="2835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</w:tr>
      <w:tr w:rsidR="00B57576" w:rsidRPr="00812436" w:rsidTr="00815640">
        <w:tc>
          <w:tcPr>
            <w:tcW w:w="531" w:type="dxa"/>
            <w:shd w:val="clear" w:color="auto" w:fill="auto"/>
          </w:tcPr>
          <w:p w:rsidR="00B57576" w:rsidRPr="00F031E7" w:rsidRDefault="00B57576" w:rsidP="00815640">
            <w:pPr>
              <w:spacing w:after="0"/>
              <w:jc w:val="center"/>
              <w:rPr>
                <w:rFonts w:eastAsia="Calibri" w:cs="Arial"/>
                <w:sz w:val="20"/>
              </w:rPr>
            </w:pPr>
            <w:r w:rsidRPr="00F031E7">
              <w:rPr>
                <w:rFonts w:ascii="Times New Roman" w:hAnsi="Times New Roman"/>
                <w:lang w:eastAsia="lv-LV"/>
              </w:rPr>
              <w:t>4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815640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Перечень материалов, комплектующих изделия, компонентов, химических веществ, ингредиентов, применяемых при изготовлении данной продукции</w:t>
            </w:r>
          </w:p>
        </w:tc>
        <w:tc>
          <w:tcPr>
            <w:tcW w:w="2835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</w:tr>
      <w:tr w:rsidR="00B57576" w:rsidRPr="00812436" w:rsidTr="00815640">
        <w:tc>
          <w:tcPr>
            <w:tcW w:w="531" w:type="dxa"/>
            <w:shd w:val="clear" w:color="auto" w:fill="auto"/>
          </w:tcPr>
          <w:p w:rsidR="00B57576" w:rsidRPr="00F031E7" w:rsidRDefault="00B57576" w:rsidP="00815640">
            <w:pPr>
              <w:spacing w:after="0"/>
              <w:jc w:val="center"/>
              <w:rPr>
                <w:rFonts w:eastAsia="Calibri" w:cs="Arial"/>
                <w:sz w:val="20"/>
              </w:rPr>
            </w:pPr>
            <w:r w:rsidRPr="00F031E7">
              <w:rPr>
                <w:rFonts w:ascii="Times New Roman" w:hAnsi="Times New Roman"/>
                <w:lang w:eastAsia="lv-LV"/>
              </w:rPr>
              <w:t>5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815640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Презентационные материалы о продукции или компании</w:t>
            </w:r>
          </w:p>
        </w:tc>
        <w:tc>
          <w:tcPr>
            <w:tcW w:w="2835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</w:tr>
      <w:tr w:rsidR="00B57576" w:rsidRPr="00812436" w:rsidTr="00815640">
        <w:tc>
          <w:tcPr>
            <w:tcW w:w="531" w:type="dxa"/>
            <w:shd w:val="clear" w:color="auto" w:fill="auto"/>
          </w:tcPr>
          <w:p w:rsidR="00B57576" w:rsidRPr="00F031E7" w:rsidRDefault="00B57576" w:rsidP="00815640">
            <w:pPr>
              <w:spacing w:after="0"/>
              <w:jc w:val="center"/>
              <w:rPr>
                <w:rFonts w:eastAsia="Calibri" w:cs="Arial"/>
                <w:sz w:val="20"/>
              </w:rPr>
            </w:pPr>
            <w:r w:rsidRPr="00F031E7">
              <w:rPr>
                <w:rFonts w:ascii="Times New Roman" w:hAnsi="Times New Roman"/>
                <w:lang w:eastAsia="lv-LV"/>
              </w:rPr>
              <w:t>6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815640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Техническое описание продукции с обязательным размещением рисунка, эскиза или фотографии продукции</w:t>
            </w:r>
          </w:p>
          <w:p w:rsidR="00B57576" w:rsidRPr="00F16232" w:rsidRDefault="00B57576" w:rsidP="00815640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(Отдельные требования в техническом описании допускается давать в виде ссылок на пункты российских, национальных и международных стандартов)</w:t>
            </w:r>
          </w:p>
        </w:tc>
        <w:tc>
          <w:tcPr>
            <w:tcW w:w="2835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</w:tr>
      <w:tr w:rsidR="00B57576" w:rsidRPr="00812436" w:rsidTr="00815640">
        <w:tc>
          <w:tcPr>
            <w:tcW w:w="531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center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7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815640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Указать и приложить документы об оценке соответствия на продукцию и (или) компонентную базу, системы менеджмента, выданные иностранными и российскими органами по оценке соответствия (при наличии)</w:t>
            </w:r>
          </w:p>
        </w:tc>
        <w:tc>
          <w:tcPr>
            <w:tcW w:w="2835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</w:tr>
    </w:tbl>
    <w:p w:rsidR="00B57576" w:rsidRDefault="00B57576" w:rsidP="00B57576">
      <w:pPr>
        <w:ind w:firstLine="720"/>
        <w:jc w:val="both"/>
        <w:rPr>
          <w:rFonts w:eastAsia="Calibri" w:cs="Arial"/>
          <w:b/>
          <w:sz w:val="20"/>
        </w:rPr>
      </w:pPr>
    </w:p>
    <w:p w:rsidR="00B57576" w:rsidRPr="00F16232" w:rsidRDefault="00B57576" w:rsidP="00F16232">
      <w:pPr>
        <w:spacing w:after="0"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F16232">
        <w:rPr>
          <w:rFonts w:ascii="New York" w:eastAsia="Calibri" w:hAnsi="New York" w:cs="Arial"/>
          <w:sz w:val="18"/>
          <w:szCs w:val="18"/>
          <w:lang w:eastAsia="ru-RU"/>
        </w:rPr>
        <w:t>* Заполняется с учетом отраслевой специфики.</w:t>
      </w:r>
    </w:p>
    <w:p w:rsidR="00B57576" w:rsidRPr="00F16232" w:rsidRDefault="00B57576" w:rsidP="00F16232">
      <w:pPr>
        <w:spacing w:after="0"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F16232">
        <w:rPr>
          <w:rFonts w:ascii="New York" w:eastAsia="Calibri" w:hAnsi="New York" w:cs="Arial"/>
          <w:sz w:val="18"/>
          <w:szCs w:val="18"/>
          <w:lang w:eastAsia="ru-RU"/>
        </w:rPr>
        <w:t>Подпись заявителя, печать организации</w:t>
      </w:r>
    </w:p>
    <w:p w:rsidR="00B57576" w:rsidRPr="00553F93" w:rsidRDefault="00B57576" w:rsidP="00B57576">
      <w:pPr>
        <w:spacing w:after="0"/>
        <w:rPr>
          <w:rFonts w:ascii="Times New Roman" w:hAnsi="Times New Roman"/>
          <w:lang w:eastAsia="lv-LV"/>
        </w:rPr>
      </w:pPr>
    </w:p>
    <w:p w:rsidR="00B57576" w:rsidRPr="00F16232" w:rsidRDefault="00B57576" w:rsidP="00F16232">
      <w:pPr>
        <w:spacing w:after="0"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  <w:t xml:space="preserve"> </w:t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  <w:t xml:space="preserve">   _________________ /                     /   </w:t>
      </w:r>
    </w:p>
    <w:p w:rsidR="00B57576" w:rsidRPr="00F16232" w:rsidRDefault="00B57576" w:rsidP="00F16232">
      <w:pPr>
        <w:spacing w:after="0"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  <w:t xml:space="preserve"> </w:t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</w:p>
    <w:p w:rsidR="00B57576" w:rsidRPr="00F16232" w:rsidRDefault="00B57576" w:rsidP="00F16232">
      <w:pPr>
        <w:spacing w:after="0"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  <w:t>МП</w:t>
      </w:r>
    </w:p>
    <w:p w:rsidR="00B57576" w:rsidRPr="00F16232" w:rsidRDefault="00B57576" w:rsidP="00F16232">
      <w:pPr>
        <w:spacing w:after="0"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F16232">
        <w:rPr>
          <w:rFonts w:ascii="New York" w:eastAsia="Calibri" w:hAnsi="New York" w:cs="Arial"/>
          <w:sz w:val="18"/>
          <w:szCs w:val="18"/>
          <w:lang w:eastAsia="ru-RU"/>
        </w:rPr>
        <w:t>«__»</w:t>
      </w:r>
      <w:r w:rsidR="00F031E7">
        <w:rPr>
          <w:rFonts w:eastAsia="Calibri" w:cs="Arial"/>
          <w:sz w:val="18"/>
          <w:szCs w:val="18"/>
          <w:lang w:eastAsia="ru-RU"/>
        </w:rPr>
        <w:t xml:space="preserve"> </w:t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 xml:space="preserve">_______________20 __г. </w:t>
      </w:r>
    </w:p>
    <w:p w:rsidR="00E5127A" w:rsidRDefault="00E5127A" w:rsidP="00F617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127A" w:rsidSect="004C6A2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312" w:right="1185" w:bottom="794" w:left="567" w:header="709" w:footer="3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702" w:rsidRDefault="00767702" w:rsidP="0012648E">
      <w:pPr>
        <w:spacing w:after="0" w:line="240" w:lineRule="auto"/>
      </w:pPr>
      <w:r>
        <w:separator/>
      </w:r>
    </w:p>
  </w:endnote>
  <w:endnote w:type="continuationSeparator" w:id="0">
    <w:p w:rsidR="00767702" w:rsidRDefault="00767702" w:rsidP="0012648E">
      <w:pPr>
        <w:spacing w:after="0" w:line="240" w:lineRule="auto"/>
      </w:pPr>
      <w:r>
        <w:continuationSeparator/>
      </w:r>
    </w:p>
  </w:endnote>
  <w:endnote w:type="continuationNotice" w:id="1">
    <w:p w:rsidR="00767702" w:rsidRDefault="007677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CD" w:rsidRDefault="00831DCD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031E7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CD" w:rsidRDefault="00831DCD" w:rsidP="004C6A2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031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702" w:rsidRDefault="00767702" w:rsidP="0012648E">
      <w:pPr>
        <w:spacing w:after="0" w:line="240" w:lineRule="auto"/>
      </w:pPr>
      <w:r>
        <w:separator/>
      </w:r>
    </w:p>
  </w:footnote>
  <w:footnote w:type="continuationSeparator" w:id="0">
    <w:p w:rsidR="00767702" w:rsidRDefault="00767702" w:rsidP="0012648E">
      <w:pPr>
        <w:spacing w:after="0" w:line="240" w:lineRule="auto"/>
      </w:pPr>
      <w:r>
        <w:continuationSeparator/>
      </w:r>
    </w:p>
  </w:footnote>
  <w:footnote w:type="continuationNotice" w:id="1">
    <w:p w:rsidR="00767702" w:rsidRDefault="007677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tblInd w:w="-34" w:type="dxa"/>
      <w:tblLook w:val="04A0" w:firstRow="1" w:lastRow="0" w:firstColumn="1" w:lastColumn="0" w:noHBand="0" w:noVBand="1"/>
    </w:tblPr>
    <w:tblGrid>
      <w:gridCol w:w="14601"/>
    </w:tblGrid>
    <w:tr w:rsidR="00831DCD" w:rsidRPr="00B14A06" w:rsidTr="004C6A2E">
      <w:trPr>
        <w:trHeight w:val="855"/>
      </w:trPr>
      <w:tc>
        <w:tcPr>
          <w:tcW w:w="14601" w:type="dxa"/>
          <w:vAlign w:val="center"/>
        </w:tcPr>
        <w:p w:rsidR="00831DCD" w:rsidRPr="002A4B72" w:rsidRDefault="00831DCD" w:rsidP="004C6A2E">
          <w:pPr>
            <w:tabs>
              <w:tab w:val="left" w:pos="-3828"/>
              <w:tab w:val="left" w:pos="-3686"/>
            </w:tabs>
            <w:ind w:left="7122" w:hanging="7230"/>
            <w:jc w:val="both"/>
            <w:rPr>
              <w:rFonts w:cs="Arial"/>
              <w:sz w:val="20"/>
            </w:rPr>
          </w:pPr>
          <w:r>
            <w:rPr>
              <w:rFonts w:cs="Arial"/>
              <w:b/>
              <w:noProof/>
              <w:sz w:val="20"/>
              <w:lang w:eastAsia="ru-RU"/>
            </w:rPr>
            <w:drawing>
              <wp:inline distT="0" distB="0" distL="0" distR="0" wp14:anchorId="7095844C" wp14:editId="330156EA">
                <wp:extent cx="1704975" cy="704850"/>
                <wp:effectExtent l="0" t="0" r="9525" b="0"/>
                <wp:docPr id="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0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b/>
              <w:sz w:val="20"/>
            </w:rPr>
            <w:t xml:space="preserve">  </w:t>
          </w:r>
        </w:p>
      </w:tc>
    </w:tr>
  </w:tbl>
  <w:p w:rsidR="00831DCD" w:rsidRPr="00B14A06" w:rsidRDefault="00831DCD" w:rsidP="004C6A2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67" w:type="dxa"/>
      <w:tblInd w:w="-34" w:type="dxa"/>
      <w:tblLook w:val="04A0" w:firstRow="1" w:lastRow="0" w:firstColumn="1" w:lastColumn="0" w:noHBand="0" w:noVBand="1"/>
    </w:tblPr>
    <w:tblGrid>
      <w:gridCol w:w="13467"/>
    </w:tblGrid>
    <w:tr w:rsidR="00831DCD" w:rsidRPr="00B14A06" w:rsidTr="004C6A2E">
      <w:trPr>
        <w:trHeight w:val="987"/>
      </w:trPr>
      <w:tc>
        <w:tcPr>
          <w:tcW w:w="13467" w:type="dxa"/>
          <w:vAlign w:val="center"/>
        </w:tcPr>
        <w:p w:rsidR="00831DCD" w:rsidRPr="00873EE5" w:rsidRDefault="00831DCD" w:rsidP="004C6A2E">
          <w:pPr>
            <w:tabs>
              <w:tab w:val="left" w:pos="-3828"/>
              <w:tab w:val="left" w:pos="-3686"/>
              <w:tab w:val="left" w:pos="2869"/>
            </w:tabs>
            <w:spacing w:after="0"/>
            <w:ind w:left="6413" w:right="175" w:hanging="6379"/>
            <w:jc w:val="both"/>
            <w:rPr>
              <w:rFonts w:cs="Arial"/>
              <w:b/>
              <w:sz w:val="20"/>
            </w:rPr>
          </w:pPr>
          <w:r>
            <w:rPr>
              <w:rFonts w:cs="Arial"/>
              <w:b/>
              <w:noProof/>
              <w:sz w:val="20"/>
              <w:lang w:eastAsia="ru-RU"/>
            </w:rPr>
            <w:drawing>
              <wp:inline distT="0" distB="0" distL="0" distR="0" wp14:anchorId="557019DC" wp14:editId="489CF85E">
                <wp:extent cx="1704975" cy="704850"/>
                <wp:effectExtent l="0" t="0" r="9525" b="0"/>
                <wp:docPr id="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0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b/>
              <w:sz w:val="20"/>
            </w:rPr>
            <w:t xml:space="preserve">                          </w:t>
          </w:r>
        </w:p>
      </w:tc>
    </w:tr>
  </w:tbl>
  <w:p w:rsidR="00831DCD" w:rsidRPr="00BE05A9" w:rsidRDefault="00831DCD" w:rsidP="004C6A2E">
    <w:pPr>
      <w:pStyle w:val="a8"/>
      <w:tabs>
        <w:tab w:val="left" w:pos="38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C82F1F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46650C"/>
    <w:multiLevelType w:val="multilevel"/>
    <w:tmpl w:val="FEFA60EC"/>
    <w:lvl w:ilvl="0">
      <w:start w:val="1"/>
      <w:numFmt w:val="decimal"/>
      <w:lvlText w:val="%1."/>
      <w:lvlJc w:val="left"/>
      <w:pPr>
        <w:ind w:left="1432" w:hanging="360"/>
      </w:pPr>
      <w:rPr>
        <w:rFonts w:hint="default"/>
        <w:sz w:val="32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  <w:b/>
      </w:rPr>
    </w:lvl>
  </w:abstractNum>
  <w:abstractNum w:abstractNumId="2" w15:restartNumberingAfterBreak="0">
    <w:nsid w:val="04A55364"/>
    <w:multiLevelType w:val="multilevel"/>
    <w:tmpl w:val="FEFA60EC"/>
    <w:lvl w:ilvl="0">
      <w:start w:val="1"/>
      <w:numFmt w:val="decimal"/>
      <w:lvlText w:val="%1."/>
      <w:lvlJc w:val="left"/>
      <w:pPr>
        <w:ind w:left="1432" w:hanging="360"/>
      </w:pPr>
      <w:rPr>
        <w:rFonts w:hint="default"/>
        <w:sz w:val="32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  <w:b/>
      </w:rPr>
    </w:lvl>
  </w:abstractNum>
  <w:abstractNum w:abstractNumId="3" w15:restartNumberingAfterBreak="0">
    <w:nsid w:val="058B4FEA"/>
    <w:multiLevelType w:val="hybridMultilevel"/>
    <w:tmpl w:val="CA06CCAC"/>
    <w:lvl w:ilvl="0" w:tplc="3D984FD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7166"/>
    <w:multiLevelType w:val="hybridMultilevel"/>
    <w:tmpl w:val="58A634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E2F485D"/>
    <w:multiLevelType w:val="hybridMultilevel"/>
    <w:tmpl w:val="45DED0E2"/>
    <w:lvl w:ilvl="0" w:tplc="AC6C34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D3B7B"/>
    <w:multiLevelType w:val="hybridMultilevel"/>
    <w:tmpl w:val="59F47E90"/>
    <w:lvl w:ilvl="0" w:tplc="E444AAD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1D87"/>
    <w:multiLevelType w:val="multilevel"/>
    <w:tmpl w:val="71C2BB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  <w:b/>
      </w:rPr>
    </w:lvl>
  </w:abstractNum>
  <w:abstractNum w:abstractNumId="8" w15:restartNumberingAfterBreak="0">
    <w:nsid w:val="19114A2E"/>
    <w:multiLevelType w:val="hybridMultilevel"/>
    <w:tmpl w:val="FA3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1C6A"/>
    <w:multiLevelType w:val="hybridMultilevel"/>
    <w:tmpl w:val="171255FA"/>
    <w:lvl w:ilvl="0" w:tplc="6546B27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844D41"/>
    <w:multiLevelType w:val="hybridMultilevel"/>
    <w:tmpl w:val="B3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D1B8A"/>
    <w:multiLevelType w:val="multilevel"/>
    <w:tmpl w:val="66506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1B6D41"/>
    <w:multiLevelType w:val="hybridMultilevel"/>
    <w:tmpl w:val="25489604"/>
    <w:lvl w:ilvl="0" w:tplc="A3687E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F8A6F89"/>
    <w:multiLevelType w:val="hybridMultilevel"/>
    <w:tmpl w:val="6472C1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2A10742"/>
    <w:multiLevelType w:val="multilevel"/>
    <w:tmpl w:val="FEFA60EC"/>
    <w:lvl w:ilvl="0">
      <w:start w:val="1"/>
      <w:numFmt w:val="decimal"/>
      <w:lvlText w:val="%1."/>
      <w:lvlJc w:val="left"/>
      <w:pPr>
        <w:ind w:left="1432" w:hanging="360"/>
      </w:pPr>
      <w:rPr>
        <w:rFonts w:hint="default"/>
        <w:sz w:val="32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  <w:b/>
      </w:rPr>
    </w:lvl>
  </w:abstractNum>
  <w:abstractNum w:abstractNumId="15" w15:restartNumberingAfterBreak="0">
    <w:nsid w:val="36761450"/>
    <w:multiLevelType w:val="hybridMultilevel"/>
    <w:tmpl w:val="A798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44F7"/>
    <w:multiLevelType w:val="multilevel"/>
    <w:tmpl w:val="22547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7FA2DEE"/>
    <w:multiLevelType w:val="hybridMultilevel"/>
    <w:tmpl w:val="5B5A1E68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5C4"/>
    <w:multiLevelType w:val="hybridMultilevel"/>
    <w:tmpl w:val="10529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A5DFB"/>
    <w:multiLevelType w:val="hybridMultilevel"/>
    <w:tmpl w:val="44F83392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02A"/>
    <w:multiLevelType w:val="hybridMultilevel"/>
    <w:tmpl w:val="60A04F96"/>
    <w:lvl w:ilvl="0" w:tplc="8B280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31341"/>
    <w:multiLevelType w:val="multilevel"/>
    <w:tmpl w:val="FEFA60EC"/>
    <w:lvl w:ilvl="0">
      <w:start w:val="1"/>
      <w:numFmt w:val="decimal"/>
      <w:lvlText w:val="%1."/>
      <w:lvlJc w:val="left"/>
      <w:pPr>
        <w:ind w:left="1432" w:hanging="360"/>
      </w:pPr>
      <w:rPr>
        <w:rFonts w:hint="default"/>
        <w:sz w:val="32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  <w:b/>
      </w:rPr>
    </w:lvl>
  </w:abstractNum>
  <w:abstractNum w:abstractNumId="22" w15:restartNumberingAfterBreak="0">
    <w:nsid w:val="47DA3466"/>
    <w:multiLevelType w:val="hybridMultilevel"/>
    <w:tmpl w:val="EAD8FDB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A346FF5"/>
    <w:multiLevelType w:val="hybridMultilevel"/>
    <w:tmpl w:val="CB04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B186E"/>
    <w:multiLevelType w:val="multilevel"/>
    <w:tmpl w:val="4A728996"/>
    <w:lvl w:ilvl="0">
      <w:start w:val="1"/>
      <w:numFmt w:val="decimal"/>
      <w:pStyle w:val="S1"/>
      <w:lvlText w:val="%1."/>
      <w:lvlJc w:val="left"/>
      <w:pPr>
        <w:ind w:left="360" w:hanging="360"/>
      </w:pPr>
    </w:lvl>
    <w:lvl w:ilvl="1">
      <w:start w:val="1"/>
      <w:numFmt w:val="decimal"/>
      <w:pStyle w:val="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E42087E"/>
    <w:multiLevelType w:val="hybridMultilevel"/>
    <w:tmpl w:val="62DE580C"/>
    <w:lvl w:ilvl="0" w:tplc="554804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26243AD"/>
    <w:multiLevelType w:val="hybridMultilevel"/>
    <w:tmpl w:val="2D0A2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D1396A"/>
    <w:multiLevelType w:val="hybridMultilevel"/>
    <w:tmpl w:val="732272E4"/>
    <w:lvl w:ilvl="0" w:tplc="777E9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7D48"/>
    <w:multiLevelType w:val="multilevel"/>
    <w:tmpl w:val="0FC436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29" w15:restartNumberingAfterBreak="0">
    <w:nsid w:val="60770B2F"/>
    <w:multiLevelType w:val="multilevel"/>
    <w:tmpl w:val="572815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1425CEF"/>
    <w:multiLevelType w:val="multilevel"/>
    <w:tmpl w:val="36104E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121A52"/>
    <w:multiLevelType w:val="multilevel"/>
    <w:tmpl w:val="A2528B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36" w:hanging="2160"/>
      </w:pPr>
      <w:rPr>
        <w:rFonts w:hint="default"/>
      </w:rPr>
    </w:lvl>
  </w:abstractNum>
  <w:abstractNum w:abstractNumId="32" w15:restartNumberingAfterBreak="0">
    <w:nsid w:val="64DB6775"/>
    <w:multiLevelType w:val="hybridMultilevel"/>
    <w:tmpl w:val="A656E430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25516"/>
    <w:multiLevelType w:val="hybridMultilevel"/>
    <w:tmpl w:val="DB9EE742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4" w15:restartNumberingAfterBreak="0">
    <w:nsid w:val="653D1E9F"/>
    <w:multiLevelType w:val="hybridMultilevel"/>
    <w:tmpl w:val="6AA0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104BB"/>
    <w:multiLevelType w:val="multilevel"/>
    <w:tmpl w:val="1ECCDA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9EA71AB"/>
    <w:multiLevelType w:val="multilevel"/>
    <w:tmpl w:val="09E4B0BA"/>
    <w:lvl w:ilvl="0">
      <w:start w:val="1"/>
      <w:numFmt w:val="decimal"/>
      <w:lvlText w:val="%1."/>
      <w:lvlJc w:val="left"/>
      <w:pPr>
        <w:ind w:left="1432" w:hanging="360"/>
      </w:pPr>
      <w:rPr>
        <w:rFonts w:hint="default"/>
        <w:sz w:val="32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143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  <w:b/>
      </w:rPr>
    </w:lvl>
  </w:abstractNum>
  <w:abstractNum w:abstractNumId="37" w15:restartNumberingAfterBreak="0">
    <w:nsid w:val="6F624B3E"/>
    <w:multiLevelType w:val="hybridMultilevel"/>
    <w:tmpl w:val="99480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C6452"/>
    <w:multiLevelType w:val="hybridMultilevel"/>
    <w:tmpl w:val="7230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16"/>
  </w:num>
  <w:num w:numId="4">
    <w:abstractNumId w:val="38"/>
  </w:num>
  <w:num w:numId="5">
    <w:abstractNumId w:val="25"/>
  </w:num>
  <w:num w:numId="6">
    <w:abstractNumId w:val="12"/>
  </w:num>
  <w:num w:numId="7">
    <w:abstractNumId w:val="14"/>
  </w:num>
  <w:num w:numId="8">
    <w:abstractNumId w:val="23"/>
  </w:num>
  <w:num w:numId="9">
    <w:abstractNumId w:val="13"/>
  </w:num>
  <w:num w:numId="10">
    <w:abstractNumId w:val="4"/>
  </w:num>
  <w:num w:numId="11">
    <w:abstractNumId w:val="28"/>
  </w:num>
  <w:num w:numId="12">
    <w:abstractNumId w:val="29"/>
  </w:num>
  <w:num w:numId="13">
    <w:abstractNumId w:val="30"/>
  </w:num>
  <w:num w:numId="14">
    <w:abstractNumId w:val="21"/>
  </w:num>
  <w:num w:numId="15">
    <w:abstractNumId w:val="2"/>
  </w:num>
  <w:num w:numId="16">
    <w:abstractNumId w:val="31"/>
  </w:num>
  <w:num w:numId="17">
    <w:abstractNumId w:val="33"/>
  </w:num>
  <w:num w:numId="18">
    <w:abstractNumId w:val="27"/>
  </w:num>
  <w:num w:numId="19">
    <w:abstractNumId w:val="26"/>
  </w:num>
  <w:num w:numId="2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4"/>
  </w:num>
  <w:num w:numId="23">
    <w:abstractNumId w:val="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7"/>
  </w:num>
  <w:num w:numId="27">
    <w:abstractNumId w:val="18"/>
  </w:num>
  <w:num w:numId="28">
    <w:abstractNumId w:val="5"/>
  </w:num>
  <w:num w:numId="29">
    <w:abstractNumId w:val="20"/>
  </w:num>
  <w:num w:numId="30">
    <w:abstractNumId w:val="11"/>
  </w:num>
  <w:num w:numId="31">
    <w:abstractNumId w:val="10"/>
  </w:num>
  <w:num w:numId="32">
    <w:abstractNumId w:val="6"/>
  </w:num>
  <w:num w:numId="33">
    <w:abstractNumId w:val="9"/>
  </w:num>
  <w:num w:numId="34">
    <w:abstractNumId w:val="22"/>
  </w:num>
  <w:num w:numId="35">
    <w:abstractNumId w:val="15"/>
  </w:num>
  <w:num w:numId="36">
    <w:abstractNumId w:val="8"/>
  </w:num>
  <w:num w:numId="37">
    <w:abstractNumId w:val="17"/>
  </w:num>
  <w:num w:numId="38">
    <w:abstractNumId w:val="3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68"/>
    <w:rsid w:val="00010772"/>
    <w:rsid w:val="0002366E"/>
    <w:rsid w:val="0002417E"/>
    <w:rsid w:val="00024876"/>
    <w:rsid w:val="000329EB"/>
    <w:rsid w:val="00035435"/>
    <w:rsid w:val="000433EE"/>
    <w:rsid w:val="00047EE5"/>
    <w:rsid w:val="000573F2"/>
    <w:rsid w:val="00061F62"/>
    <w:rsid w:val="00063740"/>
    <w:rsid w:val="00066900"/>
    <w:rsid w:val="00066F38"/>
    <w:rsid w:val="00082A58"/>
    <w:rsid w:val="00090BBD"/>
    <w:rsid w:val="0009229C"/>
    <w:rsid w:val="000A4721"/>
    <w:rsid w:val="000A5135"/>
    <w:rsid w:val="000A530B"/>
    <w:rsid w:val="000B5B37"/>
    <w:rsid w:val="000C3159"/>
    <w:rsid w:val="000C7830"/>
    <w:rsid w:val="000D0346"/>
    <w:rsid w:val="000D14DA"/>
    <w:rsid w:val="000D2D8D"/>
    <w:rsid w:val="000D7658"/>
    <w:rsid w:val="000E064D"/>
    <w:rsid w:val="000E4DD0"/>
    <w:rsid w:val="000F0F47"/>
    <w:rsid w:val="000F45CB"/>
    <w:rsid w:val="000F7D71"/>
    <w:rsid w:val="00103EF7"/>
    <w:rsid w:val="00107748"/>
    <w:rsid w:val="00112601"/>
    <w:rsid w:val="00113F1A"/>
    <w:rsid w:val="001147A2"/>
    <w:rsid w:val="0011723F"/>
    <w:rsid w:val="001238BD"/>
    <w:rsid w:val="00123C8C"/>
    <w:rsid w:val="0012569A"/>
    <w:rsid w:val="0012648E"/>
    <w:rsid w:val="0012669F"/>
    <w:rsid w:val="0013061F"/>
    <w:rsid w:val="00131DDA"/>
    <w:rsid w:val="00141E5D"/>
    <w:rsid w:val="00145E8B"/>
    <w:rsid w:val="0015231F"/>
    <w:rsid w:val="001544AF"/>
    <w:rsid w:val="0015480C"/>
    <w:rsid w:val="00155A54"/>
    <w:rsid w:val="00155DB9"/>
    <w:rsid w:val="0016065E"/>
    <w:rsid w:val="0016711F"/>
    <w:rsid w:val="00167EE6"/>
    <w:rsid w:val="0017088A"/>
    <w:rsid w:val="001807DE"/>
    <w:rsid w:val="001824BB"/>
    <w:rsid w:val="001957D6"/>
    <w:rsid w:val="00196EC1"/>
    <w:rsid w:val="001A4747"/>
    <w:rsid w:val="001A568D"/>
    <w:rsid w:val="001A5B2E"/>
    <w:rsid w:val="001B53F3"/>
    <w:rsid w:val="001B74A7"/>
    <w:rsid w:val="001C32D2"/>
    <w:rsid w:val="001C3C95"/>
    <w:rsid w:val="001D0F8C"/>
    <w:rsid w:val="001D3EE7"/>
    <w:rsid w:val="001E1F80"/>
    <w:rsid w:val="001E47D9"/>
    <w:rsid w:val="001F6AA4"/>
    <w:rsid w:val="00200161"/>
    <w:rsid w:val="00203A2E"/>
    <w:rsid w:val="0021310F"/>
    <w:rsid w:val="002147C6"/>
    <w:rsid w:val="0022630A"/>
    <w:rsid w:val="002361B7"/>
    <w:rsid w:val="00242EC6"/>
    <w:rsid w:val="00245A8A"/>
    <w:rsid w:val="00247294"/>
    <w:rsid w:val="00250965"/>
    <w:rsid w:val="00254874"/>
    <w:rsid w:val="002576F3"/>
    <w:rsid w:val="0025797F"/>
    <w:rsid w:val="00261CE2"/>
    <w:rsid w:val="0026722B"/>
    <w:rsid w:val="0026771C"/>
    <w:rsid w:val="00270842"/>
    <w:rsid w:val="002816C4"/>
    <w:rsid w:val="00282ADD"/>
    <w:rsid w:val="00283F0E"/>
    <w:rsid w:val="00286266"/>
    <w:rsid w:val="00291BD0"/>
    <w:rsid w:val="00293AB8"/>
    <w:rsid w:val="00294799"/>
    <w:rsid w:val="00296D71"/>
    <w:rsid w:val="00297A58"/>
    <w:rsid w:val="002A6228"/>
    <w:rsid w:val="002B0505"/>
    <w:rsid w:val="002B41EC"/>
    <w:rsid w:val="002C09F3"/>
    <w:rsid w:val="002C1357"/>
    <w:rsid w:val="002C4195"/>
    <w:rsid w:val="002C4605"/>
    <w:rsid w:val="002D223E"/>
    <w:rsid w:val="002D4C03"/>
    <w:rsid w:val="002D597E"/>
    <w:rsid w:val="002D61A3"/>
    <w:rsid w:val="002E13E9"/>
    <w:rsid w:val="002E29C7"/>
    <w:rsid w:val="002F5542"/>
    <w:rsid w:val="00302DA5"/>
    <w:rsid w:val="003055CC"/>
    <w:rsid w:val="00306E6C"/>
    <w:rsid w:val="003077B5"/>
    <w:rsid w:val="00311565"/>
    <w:rsid w:val="00313726"/>
    <w:rsid w:val="00314573"/>
    <w:rsid w:val="00314EBF"/>
    <w:rsid w:val="003163DB"/>
    <w:rsid w:val="003221D5"/>
    <w:rsid w:val="003268F9"/>
    <w:rsid w:val="00333FF9"/>
    <w:rsid w:val="00340608"/>
    <w:rsid w:val="00343CF7"/>
    <w:rsid w:val="0034566C"/>
    <w:rsid w:val="00351AB4"/>
    <w:rsid w:val="00356FFD"/>
    <w:rsid w:val="003625D1"/>
    <w:rsid w:val="003647CB"/>
    <w:rsid w:val="003712C1"/>
    <w:rsid w:val="003752E8"/>
    <w:rsid w:val="00380010"/>
    <w:rsid w:val="003800EC"/>
    <w:rsid w:val="003872D0"/>
    <w:rsid w:val="00387DA8"/>
    <w:rsid w:val="00391CC9"/>
    <w:rsid w:val="003A2175"/>
    <w:rsid w:val="003A5AB9"/>
    <w:rsid w:val="003A5F24"/>
    <w:rsid w:val="003A693A"/>
    <w:rsid w:val="003A755A"/>
    <w:rsid w:val="003B0DB8"/>
    <w:rsid w:val="003B35A6"/>
    <w:rsid w:val="003C2B16"/>
    <w:rsid w:val="003C3376"/>
    <w:rsid w:val="003C3C2C"/>
    <w:rsid w:val="003C6D61"/>
    <w:rsid w:val="003C7B0B"/>
    <w:rsid w:val="003D0EBB"/>
    <w:rsid w:val="003D2E5D"/>
    <w:rsid w:val="003D3D50"/>
    <w:rsid w:val="003D4B31"/>
    <w:rsid w:val="003D5BEA"/>
    <w:rsid w:val="003D7C08"/>
    <w:rsid w:val="003F031E"/>
    <w:rsid w:val="003F435E"/>
    <w:rsid w:val="00407C95"/>
    <w:rsid w:val="00413DF8"/>
    <w:rsid w:val="0041462F"/>
    <w:rsid w:val="00414BA7"/>
    <w:rsid w:val="0041753C"/>
    <w:rsid w:val="00426D73"/>
    <w:rsid w:val="00426EBC"/>
    <w:rsid w:val="00430867"/>
    <w:rsid w:val="004345F1"/>
    <w:rsid w:val="00434FA1"/>
    <w:rsid w:val="00435C05"/>
    <w:rsid w:val="00441129"/>
    <w:rsid w:val="004469F3"/>
    <w:rsid w:val="00446AF2"/>
    <w:rsid w:val="004507FA"/>
    <w:rsid w:val="00450EAF"/>
    <w:rsid w:val="00454C03"/>
    <w:rsid w:val="004563E1"/>
    <w:rsid w:val="00457AA9"/>
    <w:rsid w:val="00484587"/>
    <w:rsid w:val="00491E0D"/>
    <w:rsid w:val="004A2F35"/>
    <w:rsid w:val="004A3287"/>
    <w:rsid w:val="004A5568"/>
    <w:rsid w:val="004B6A4E"/>
    <w:rsid w:val="004C6A2E"/>
    <w:rsid w:val="004D0AC3"/>
    <w:rsid w:val="004D7C8F"/>
    <w:rsid w:val="004E0488"/>
    <w:rsid w:val="004E2224"/>
    <w:rsid w:val="004E2482"/>
    <w:rsid w:val="004E5185"/>
    <w:rsid w:val="004E6CB0"/>
    <w:rsid w:val="004E7C43"/>
    <w:rsid w:val="004F32BD"/>
    <w:rsid w:val="004F748A"/>
    <w:rsid w:val="005024A3"/>
    <w:rsid w:val="00505679"/>
    <w:rsid w:val="00506B69"/>
    <w:rsid w:val="00506F25"/>
    <w:rsid w:val="0051484B"/>
    <w:rsid w:val="00522B57"/>
    <w:rsid w:val="0052426C"/>
    <w:rsid w:val="00524A0C"/>
    <w:rsid w:val="0052658C"/>
    <w:rsid w:val="005327D7"/>
    <w:rsid w:val="005407F8"/>
    <w:rsid w:val="00542D60"/>
    <w:rsid w:val="00542E07"/>
    <w:rsid w:val="0054387B"/>
    <w:rsid w:val="005458F5"/>
    <w:rsid w:val="0054658A"/>
    <w:rsid w:val="00547231"/>
    <w:rsid w:val="00561DA3"/>
    <w:rsid w:val="00571126"/>
    <w:rsid w:val="00574970"/>
    <w:rsid w:val="00575D63"/>
    <w:rsid w:val="00576728"/>
    <w:rsid w:val="00577FA4"/>
    <w:rsid w:val="005806E5"/>
    <w:rsid w:val="00581586"/>
    <w:rsid w:val="005815E8"/>
    <w:rsid w:val="00591564"/>
    <w:rsid w:val="00595A0C"/>
    <w:rsid w:val="005A1D00"/>
    <w:rsid w:val="005A3F0F"/>
    <w:rsid w:val="005B0E42"/>
    <w:rsid w:val="005C3502"/>
    <w:rsid w:val="005C438A"/>
    <w:rsid w:val="005D78B0"/>
    <w:rsid w:val="005F36C9"/>
    <w:rsid w:val="006051B4"/>
    <w:rsid w:val="00614242"/>
    <w:rsid w:val="00614F56"/>
    <w:rsid w:val="0062024A"/>
    <w:rsid w:val="006210A6"/>
    <w:rsid w:val="0062451C"/>
    <w:rsid w:val="0062752F"/>
    <w:rsid w:val="006331CA"/>
    <w:rsid w:val="006348A2"/>
    <w:rsid w:val="00641DF6"/>
    <w:rsid w:val="00642AC4"/>
    <w:rsid w:val="0064629D"/>
    <w:rsid w:val="00647FE5"/>
    <w:rsid w:val="0065009C"/>
    <w:rsid w:val="006504BB"/>
    <w:rsid w:val="00656CE3"/>
    <w:rsid w:val="00666C24"/>
    <w:rsid w:val="0067042E"/>
    <w:rsid w:val="00672496"/>
    <w:rsid w:val="00681529"/>
    <w:rsid w:val="006840D3"/>
    <w:rsid w:val="00685F1C"/>
    <w:rsid w:val="00692269"/>
    <w:rsid w:val="00693ADA"/>
    <w:rsid w:val="006956F9"/>
    <w:rsid w:val="006A5EAB"/>
    <w:rsid w:val="006A7B80"/>
    <w:rsid w:val="006B4AC0"/>
    <w:rsid w:val="006B5909"/>
    <w:rsid w:val="006C531E"/>
    <w:rsid w:val="006D0D7C"/>
    <w:rsid w:val="006E13C7"/>
    <w:rsid w:val="006E40AF"/>
    <w:rsid w:val="006F33FD"/>
    <w:rsid w:val="006F7855"/>
    <w:rsid w:val="00703A7B"/>
    <w:rsid w:val="0071640D"/>
    <w:rsid w:val="00722793"/>
    <w:rsid w:val="007378DD"/>
    <w:rsid w:val="00740D06"/>
    <w:rsid w:val="00743F9A"/>
    <w:rsid w:val="00750C24"/>
    <w:rsid w:val="00753971"/>
    <w:rsid w:val="00760BBD"/>
    <w:rsid w:val="00763378"/>
    <w:rsid w:val="0076419F"/>
    <w:rsid w:val="00767702"/>
    <w:rsid w:val="00771E56"/>
    <w:rsid w:val="00774796"/>
    <w:rsid w:val="00785660"/>
    <w:rsid w:val="00786DBB"/>
    <w:rsid w:val="007929F3"/>
    <w:rsid w:val="007A1E58"/>
    <w:rsid w:val="007A3450"/>
    <w:rsid w:val="007A4C00"/>
    <w:rsid w:val="007A62CF"/>
    <w:rsid w:val="007B0282"/>
    <w:rsid w:val="007B094D"/>
    <w:rsid w:val="007B16D2"/>
    <w:rsid w:val="007B2CB7"/>
    <w:rsid w:val="007B5F23"/>
    <w:rsid w:val="007B7DBD"/>
    <w:rsid w:val="007C05F2"/>
    <w:rsid w:val="007C188F"/>
    <w:rsid w:val="007C33DF"/>
    <w:rsid w:val="007C3D54"/>
    <w:rsid w:val="007D1709"/>
    <w:rsid w:val="007D2E83"/>
    <w:rsid w:val="007D51F0"/>
    <w:rsid w:val="007E682D"/>
    <w:rsid w:val="007F3BB5"/>
    <w:rsid w:val="007F535F"/>
    <w:rsid w:val="007F7CB1"/>
    <w:rsid w:val="007F7E33"/>
    <w:rsid w:val="008004D9"/>
    <w:rsid w:val="00802D5B"/>
    <w:rsid w:val="00803A92"/>
    <w:rsid w:val="0081005B"/>
    <w:rsid w:val="00824566"/>
    <w:rsid w:val="008254CC"/>
    <w:rsid w:val="00831DCD"/>
    <w:rsid w:val="00834AE2"/>
    <w:rsid w:val="00835B06"/>
    <w:rsid w:val="00840795"/>
    <w:rsid w:val="00845BB2"/>
    <w:rsid w:val="00863CBB"/>
    <w:rsid w:val="00884C99"/>
    <w:rsid w:val="00885105"/>
    <w:rsid w:val="0088785C"/>
    <w:rsid w:val="0089002E"/>
    <w:rsid w:val="008946BE"/>
    <w:rsid w:val="0089793C"/>
    <w:rsid w:val="008A09CD"/>
    <w:rsid w:val="008A1F62"/>
    <w:rsid w:val="008A26F8"/>
    <w:rsid w:val="008A2A01"/>
    <w:rsid w:val="008A39AF"/>
    <w:rsid w:val="008A62B3"/>
    <w:rsid w:val="008A7186"/>
    <w:rsid w:val="008A7875"/>
    <w:rsid w:val="008A7B58"/>
    <w:rsid w:val="008B28E1"/>
    <w:rsid w:val="008B2F6F"/>
    <w:rsid w:val="008B3F3D"/>
    <w:rsid w:val="008B479A"/>
    <w:rsid w:val="008B7D52"/>
    <w:rsid w:val="008C20F8"/>
    <w:rsid w:val="008C2694"/>
    <w:rsid w:val="008C73A1"/>
    <w:rsid w:val="008D0065"/>
    <w:rsid w:val="008D0692"/>
    <w:rsid w:val="008D1AA3"/>
    <w:rsid w:val="008D4C29"/>
    <w:rsid w:val="008D5B4A"/>
    <w:rsid w:val="008E30D1"/>
    <w:rsid w:val="008E763D"/>
    <w:rsid w:val="008F1447"/>
    <w:rsid w:val="008F3999"/>
    <w:rsid w:val="00902706"/>
    <w:rsid w:val="00913128"/>
    <w:rsid w:val="00913AA1"/>
    <w:rsid w:val="00916F3F"/>
    <w:rsid w:val="00917B1F"/>
    <w:rsid w:val="009311EE"/>
    <w:rsid w:val="00934F1B"/>
    <w:rsid w:val="009354D9"/>
    <w:rsid w:val="009426B6"/>
    <w:rsid w:val="0095644B"/>
    <w:rsid w:val="00957557"/>
    <w:rsid w:val="00960F31"/>
    <w:rsid w:val="00970C9C"/>
    <w:rsid w:val="009738EF"/>
    <w:rsid w:val="00974E68"/>
    <w:rsid w:val="00982137"/>
    <w:rsid w:val="00984AD0"/>
    <w:rsid w:val="00987B6A"/>
    <w:rsid w:val="0099367C"/>
    <w:rsid w:val="00994EDC"/>
    <w:rsid w:val="00996550"/>
    <w:rsid w:val="009B136A"/>
    <w:rsid w:val="009B1A63"/>
    <w:rsid w:val="009B429A"/>
    <w:rsid w:val="009B6AE0"/>
    <w:rsid w:val="009B74B9"/>
    <w:rsid w:val="009C5A91"/>
    <w:rsid w:val="009D52A3"/>
    <w:rsid w:val="009D633E"/>
    <w:rsid w:val="009E138E"/>
    <w:rsid w:val="009E1B33"/>
    <w:rsid w:val="009E3872"/>
    <w:rsid w:val="009E458F"/>
    <w:rsid w:val="009E50D2"/>
    <w:rsid w:val="009F10D9"/>
    <w:rsid w:val="009F3CCD"/>
    <w:rsid w:val="009F486C"/>
    <w:rsid w:val="00A059EB"/>
    <w:rsid w:val="00A11466"/>
    <w:rsid w:val="00A157F3"/>
    <w:rsid w:val="00A24A29"/>
    <w:rsid w:val="00A26C10"/>
    <w:rsid w:val="00A2749A"/>
    <w:rsid w:val="00A35C3F"/>
    <w:rsid w:val="00A36102"/>
    <w:rsid w:val="00A41B2F"/>
    <w:rsid w:val="00A43073"/>
    <w:rsid w:val="00A4321E"/>
    <w:rsid w:val="00A4388F"/>
    <w:rsid w:val="00A45D1F"/>
    <w:rsid w:val="00A465AC"/>
    <w:rsid w:val="00A52138"/>
    <w:rsid w:val="00A67668"/>
    <w:rsid w:val="00A75611"/>
    <w:rsid w:val="00A81DFA"/>
    <w:rsid w:val="00A81E43"/>
    <w:rsid w:val="00A97855"/>
    <w:rsid w:val="00AA1ABB"/>
    <w:rsid w:val="00AA2822"/>
    <w:rsid w:val="00AB0A60"/>
    <w:rsid w:val="00AB4BB2"/>
    <w:rsid w:val="00AC10FB"/>
    <w:rsid w:val="00AC3571"/>
    <w:rsid w:val="00AD7977"/>
    <w:rsid w:val="00AE09C5"/>
    <w:rsid w:val="00AE1F98"/>
    <w:rsid w:val="00AE3774"/>
    <w:rsid w:val="00AE65C2"/>
    <w:rsid w:val="00B00110"/>
    <w:rsid w:val="00B0054F"/>
    <w:rsid w:val="00B01DFE"/>
    <w:rsid w:val="00B0205A"/>
    <w:rsid w:val="00B02138"/>
    <w:rsid w:val="00B06507"/>
    <w:rsid w:val="00B076AC"/>
    <w:rsid w:val="00B1186F"/>
    <w:rsid w:val="00B11E48"/>
    <w:rsid w:val="00B14626"/>
    <w:rsid w:val="00B20DB4"/>
    <w:rsid w:val="00B2284A"/>
    <w:rsid w:val="00B25933"/>
    <w:rsid w:val="00B26843"/>
    <w:rsid w:val="00B268F4"/>
    <w:rsid w:val="00B30859"/>
    <w:rsid w:val="00B31DD0"/>
    <w:rsid w:val="00B37B01"/>
    <w:rsid w:val="00B41301"/>
    <w:rsid w:val="00B415E1"/>
    <w:rsid w:val="00B51898"/>
    <w:rsid w:val="00B51938"/>
    <w:rsid w:val="00B53C3E"/>
    <w:rsid w:val="00B541A6"/>
    <w:rsid w:val="00B57576"/>
    <w:rsid w:val="00B61328"/>
    <w:rsid w:val="00B64FA0"/>
    <w:rsid w:val="00B669E6"/>
    <w:rsid w:val="00B85894"/>
    <w:rsid w:val="00B86529"/>
    <w:rsid w:val="00B904D5"/>
    <w:rsid w:val="00B93170"/>
    <w:rsid w:val="00BA1EA4"/>
    <w:rsid w:val="00BA2D10"/>
    <w:rsid w:val="00BA33F3"/>
    <w:rsid w:val="00BA3D42"/>
    <w:rsid w:val="00BA5B4E"/>
    <w:rsid w:val="00BA6015"/>
    <w:rsid w:val="00BA7FB5"/>
    <w:rsid w:val="00BB132A"/>
    <w:rsid w:val="00BB16EB"/>
    <w:rsid w:val="00BB29B5"/>
    <w:rsid w:val="00BB75CF"/>
    <w:rsid w:val="00BC3A5E"/>
    <w:rsid w:val="00BC5277"/>
    <w:rsid w:val="00BC765A"/>
    <w:rsid w:val="00BD31F1"/>
    <w:rsid w:val="00BD4C44"/>
    <w:rsid w:val="00BD544E"/>
    <w:rsid w:val="00BD5E37"/>
    <w:rsid w:val="00BE18FB"/>
    <w:rsid w:val="00BE3063"/>
    <w:rsid w:val="00BE402C"/>
    <w:rsid w:val="00BE7FF6"/>
    <w:rsid w:val="00BF4B0D"/>
    <w:rsid w:val="00C0592F"/>
    <w:rsid w:val="00C06360"/>
    <w:rsid w:val="00C20285"/>
    <w:rsid w:val="00C2032A"/>
    <w:rsid w:val="00C26A3B"/>
    <w:rsid w:val="00C26FC1"/>
    <w:rsid w:val="00C31114"/>
    <w:rsid w:val="00C34698"/>
    <w:rsid w:val="00C3481F"/>
    <w:rsid w:val="00C46A5E"/>
    <w:rsid w:val="00C47F24"/>
    <w:rsid w:val="00C47FC4"/>
    <w:rsid w:val="00C5076B"/>
    <w:rsid w:val="00C604AE"/>
    <w:rsid w:val="00C632E0"/>
    <w:rsid w:val="00C63971"/>
    <w:rsid w:val="00C64065"/>
    <w:rsid w:val="00C72A9C"/>
    <w:rsid w:val="00C73C79"/>
    <w:rsid w:val="00C74415"/>
    <w:rsid w:val="00C76D49"/>
    <w:rsid w:val="00C84C5B"/>
    <w:rsid w:val="00C874D7"/>
    <w:rsid w:val="00C8754B"/>
    <w:rsid w:val="00C92188"/>
    <w:rsid w:val="00C97E07"/>
    <w:rsid w:val="00CA1C97"/>
    <w:rsid w:val="00CA2AF2"/>
    <w:rsid w:val="00CA4B9A"/>
    <w:rsid w:val="00CC0BAD"/>
    <w:rsid w:val="00CC178F"/>
    <w:rsid w:val="00CC6601"/>
    <w:rsid w:val="00CD4B2E"/>
    <w:rsid w:val="00CD559E"/>
    <w:rsid w:val="00CD611A"/>
    <w:rsid w:val="00CD6A87"/>
    <w:rsid w:val="00D03BDA"/>
    <w:rsid w:val="00D040A4"/>
    <w:rsid w:val="00D05D92"/>
    <w:rsid w:val="00D06D0A"/>
    <w:rsid w:val="00D07FF2"/>
    <w:rsid w:val="00D17FD1"/>
    <w:rsid w:val="00D220D7"/>
    <w:rsid w:val="00D23D22"/>
    <w:rsid w:val="00D23E97"/>
    <w:rsid w:val="00D25D00"/>
    <w:rsid w:val="00D279BA"/>
    <w:rsid w:val="00D3584A"/>
    <w:rsid w:val="00D35CEF"/>
    <w:rsid w:val="00D410E7"/>
    <w:rsid w:val="00D52939"/>
    <w:rsid w:val="00D54D71"/>
    <w:rsid w:val="00D54FB8"/>
    <w:rsid w:val="00D64A64"/>
    <w:rsid w:val="00D66C85"/>
    <w:rsid w:val="00D769DB"/>
    <w:rsid w:val="00D82A26"/>
    <w:rsid w:val="00D83396"/>
    <w:rsid w:val="00D909B7"/>
    <w:rsid w:val="00D9639A"/>
    <w:rsid w:val="00D965D8"/>
    <w:rsid w:val="00D97DC4"/>
    <w:rsid w:val="00DA502B"/>
    <w:rsid w:val="00DA5A71"/>
    <w:rsid w:val="00DB5062"/>
    <w:rsid w:val="00DB774F"/>
    <w:rsid w:val="00DC4664"/>
    <w:rsid w:val="00DD053A"/>
    <w:rsid w:val="00DD4411"/>
    <w:rsid w:val="00DD5917"/>
    <w:rsid w:val="00DE0F65"/>
    <w:rsid w:val="00DE10DA"/>
    <w:rsid w:val="00DE4F06"/>
    <w:rsid w:val="00DF131C"/>
    <w:rsid w:val="00DF1C26"/>
    <w:rsid w:val="00DF5FAC"/>
    <w:rsid w:val="00E000C9"/>
    <w:rsid w:val="00E019A4"/>
    <w:rsid w:val="00E11388"/>
    <w:rsid w:val="00E11BDE"/>
    <w:rsid w:val="00E11E3E"/>
    <w:rsid w:val="00E14986"/>
    <w:rsid w:val="00E16FF7"/>
    <w:rsid w:val="00E20A64"/>
    <w:rsid w:val="00E26198"/>
    <w:rsid w:val="00E30410"/>
    <w:rsid w:val="00E31863"/>
    <w:rsid w:val="00E3212C"/>
    <w:rsid w:val="00E348FE"/>
    <w:rsid w:val="00E5127A"/>
    <w:rsid w:val="00E54AD2"/>
    <w:rsid w:val="00E5559E"/>
    <w:rsid w:val="00E62CAD"/>
    <w:rsid w:val="00E66598"/>
    <w:rsid w:val="00E71EB1"/>
    <w:rsid w:val="00E7237A"/>
    <w:rsid w:val="00E769BA"/>
    <w:rsid w:val="00E8019C"/>
    <w:rsid w:val="00E83032"/>
    <w:rsid w:val="00E94D45"/>
    <w:rsid w:val="00EA4F09"/>
    <w:rsid w:val="00EB1023"/>
    <w:rsid w:val="00EB2F12"/>
    <w:rsid w:val="00EC1F7C"/>
    <w:rsid w:val="00EE2863"/>
    <w:rsid w:val="00EE35B1"/>
    <w:rsid w:val="00EE3A8B"/>
    <w:rsid w:val="00EE5111"/>
    <w:rsid w:val="00EE518E"/>
    <w:rsid w:val="00EE5569"/>
    <w:rsid w:val="00EE5DEA"/>
    <w:rsid w:val="00EF2FE0"/>
    <w:rsid w:val="00EF6656"/>
    <w:rsid w:val="00EF74DF"/>
    <w:rsid w:val="00F0079C"/>
    <w:rsid w:val="00F031E7"/>
    <w:rsid w:val="00F038DF"/>
    <w:rsid w:val="00F06C8E"/>
    <w:rsid w:val="00F16232"/>
    <w:rsid w:val="00F219B0"/>
    <w:rsid w:val="00F222D2"/>
    <w:rsid w:val="00F262A4"/>
    <w:rsid w:val="00F3009E"/>
    <w:rsid w:val="00F317EE"/>
    <w:rsid w:val="00F32995"/>
    <w:rsid w:val="00F365B1"/>
    <w:rsid w:val="00F37410"/>
    <w:rsid w:val="00F45188"/>
    <w:rsid w:val="00F52F78"/>
    <w:rsid w:val="00F53C92"/>
    <w:rsid w:val="00F54507"/>
    <w:rsid w:val="00F577F0"/>
    <w:rsid w:val="00F6174D"/>
    <w:rsid w:val="00F67332"/>
    <w:rsid w:val="00F71833"/>
    <w:rsid w:val="00F776D5"/>
    <w:rsid w:val="00F8169D"/>
    <w:rsid w:val="00F82F54"/>
    <w:rsid w:val="00F90CB3"/>
    <w:rsid w:val="00F93023"/>
    <w:rsid w:val="00F942E8"/>
    <w:rsid w:val="00F9623A"/>
    <w:rsid w:val="00F97E55"/>
    <w:rsid w:val="00FA242D"/>
    <w:rsid w:val="00FA71C7"/>
    <w:rsid w:val="00FA7BA3"/>
    <w:rsid w:val="00FB4BBC"/>
    <w:rsid w:val="00FB6898"/>
    <w:rsid w:val="00FB69C0"/>
    <w:rsid w:val="00FC0D71"/>
    <w:rsid w:val="00FC6C1E"/>
    <w:rsid w:val="00FD1A98"/>
    <w:rsid w:val="00FE0529"/>
    <w:rsid w:val="00FE45CE"/>
    <w:rsid w:val="00FE5F85"/>
    <w:rsid w:val="00FF3B62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339E5"/>
  <w15:docId w15:val="{14E0B16F-BFA8-4498-A9F0-D13FDF99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457AA9"/>
    <w:pPr>
      <w:spacing w:after="200" w:line="276" w:lineRule="auto"/>
    </w:pPr>
  </w:style>
  <w:style w:type="paragraph" w:styleId="1">
    <w:name w:val="heading 1"/>
    <w:aliases w:val="Заголовок 1 Знак Знак,H1,Заголовок 1 Знак1,РАЗДЕЛ,1,H1 Char,Заголов,Çàãîëîâ,ch,H1 Знак Знак,Глава,(раздел),h1,app heading 1,ITT t1,II+,I,H11,H12,H13,H14,H15,H16,H17,H18,H111,H121,H131,H141,H151,H161,H171,H19,H112,H122,H132,Заголовок1"/>
    <w:basedOn w:val="a"/>
    <w:next w:val="a"/>
    <w:link w:val="10"/>
    <w:qFormat/>
    <w:rsid w:val="008A2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,Подраздел,2,Reset numbering,2 headline,h,headline,Заголовок 2 Знак1,Заголовок 2 Знак Знак,H2 Знак Знак,h2 Знак Знак,H2 Знак1,Numbered text 3 Знак1,2 headline Знак,h Знак,headline Знак,h2 Знак1,Раздел,HD2,*Body 1,bullet"/>
    <w:basedOn w:val="a"/>
    <w:next w:val="a"/>
    <w:link w:val="20"/>
    <w:qFormat/>
    <w:rsid w:val="002D223E"/>
    <w:pPr>
      <w:keepNext/>
      <w:overflowPunct w:val="0"/>
      <w:autoSpaceDE w:val="0"/>
      <w:autoSpaceDN w:val="0"/>
      <w:adjustRightInd w:val="0"/>
      <w:spacing w:before="12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3">
    <w:name w:val="heading 3"/>
    <w:basedOn w:val="a"/>
    <w:next w:val="a0"/>
    <w:link w:val="30"/>
    <w:qFormat/>
    <w:rsid w:val="002D223E"/>
    <w:pPr>
      <w:keepNext/>
      <w:overflowPunct w:val="0"/>
      <w:autoSpaceDE w:val="0"/>
      <w:autoSpaceDN w:val="0"/>
      <w:adjustRightInd w:val="0"/>
      <w:spacing w:before="120" w:after="60" w:line="240" w:lineRule="auto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4">
    <w:name w:val="heading 4"/>
    <w:aliases w:val="Заголовок4"/>
    <w:basedOn w:val="a"/>
    <w:next w:val="a0"/>
    <w:link w:val="40"/>
    <w:qFormat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3"/>
    </w:pPr>
    <w:rPr>
      <w:rFonts w:ascii="Arial" w:eastAsia="Times New Roman" w:hAnsi="Arial" w:cs="Times New Roman"/>
      <w:sz w:val="24"/>
      <w:szCs w:val="20"/>
      <w:u w:val="single"/>
      <w:lang w:val="en-US"/>
    </w:rPr>
  </w:style>
  <w:style w:type="paragraph" w:styleId="5">
    <w:name w:val="heading 5"/>
    <w:aliases w:val="H5"/>
    <w:basedOn w:val="a"/>
    <w:next w:val="a0"/>
    <w:link w:val="50"/>
    <w:qFormat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4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6">
    <w:name w:val="heading 6"/>
    <w:aliases w:val="H6"/>
    <w:basedOn w:val="a"/>
    <w:next w:val="a0"/>
    <w:link w:val="60"/>
    <w:qFormat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paragraph" w:styleId="7">
    <w:name w:val="heading 7"/>
    <w:basedOn w:val="a"/>
    <w:next w:val="a0"/>
    <w:link w:val="70"/>
    <w:qFormat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6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8">
    <w:name w:val="heading 8"/>
    <w:basedOn w:val="a"/>
    <w:next w:val="a0"/>
    <w:link w:val="80"/>
    <w:qFormat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9">
    <w:name w:val="heading 9"/>
    <w:basedOn w:val="a"/>
    <w:next w:val="a0"/>
    <w:link w:val="90"/>
    <w:qFormat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8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Цветной список - Акцент 11,Подзаголовок 1 ФЦПФ,Абзац списка 2,Абзац списка1,List Paragraph"/>
    <w:basedOn w:val="a"/>
    <w:link w:val="a5"/>
    <w:uiPriority w:val="34"/>
    <w:qFormat/>
    <w:rsid w:val="006051B4"/>
    <w:pPr>
      <w:ind w:left="720"/>
      <w:contextualSpacing/>
    </w:pPr>
  </w:style>
  <w:style w:type="character" w:customStyle="1" w:styleId="a5">
    <w:name w:val="Абзац списка Знак"/>
    <w:aliases w:val="Цветной список - Акцент 11 Знак,Подзаголовок 1 ФЦПФ Знак,Абзац списка 2 Знак,Абзац списка1 Знак,List Paragraph Знак"/>
    <w:basedOn w:val="a1"/>
    <w:link w:val="a4"/>
    <w:locked/>
    <w:rsid w:val="006051B4"/>
  </w:style>
  <w:style w:type="character" w:customStyle="1" w:styleId="10">
    <w:name w:val="Заголовок 1 Знак"/>
    <w:aliases w:val="Заголовок 1 Знак Знак Знак,H1 Знак,Заголовок 1 Знак1 Знак,РАЗДЕЛ Знак,1 Знак,H1 Char Знак,Заголов Знак,Çàãîëîâ Знак,ch Знак,H1 Знак Знак Знак,Глава Знак,(раздел) Знак,h1 Знак,app heading 1 Знак,ITT t1 Знак,II+ Знак,I Знак,H11 Знак"/>
    <w:basedOn w:val="a1"/>
    <w:link w:val="1"/>
    <w:rsid w:val="008A26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A26F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26F8"/>
    <w:pPr>
      <w:spacing w:after="100"/>
    </w:pPr>
  </w:style>
  <w:style w:type="character" w:styleId="a7">
    <w:name w:val="Hyperlink"/>
    <w:basedOn w:val="a1"/>
    <w:uiPriority w:val="99"/>
    <w:unhideWhenUsed/>
    <w:rsid w:val="008A26F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2648E"/>
  </w:style>
  <w:style w:type="paragraph" w:styleId="aa">
    <w:name w:val="footer"/>
    <w:basedOn w:val="a"/>
    <w:link w:val="ab"/>
    <w:uiPriority w:val="99"/>
    <w:unhideWhenUsed/>
    <w:rsid w:val="0012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2648E"/>
  </w:style>
  <w:style w:type="paragraph" w:styleId="ac">
    <w:name w:val="Balloon Text"/>
    <w:basedOn w:val="a"/>
    <w:link w:val="ad"/>
    <w:uiPriority w:val="99"/>
    <w:unhideWhenUsed/>
    <w:rsid w:val="009E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9E3872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nhideWhenUsed/>
    <w:rsid w:val="00B0650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B06507"/>
    <w:rPr>
      <w:sz w:val="20"/>
      <w:szCs w:val="20"/>
    </w:rPr>
  </w:style>
  <w:style w:type="character" w:styleId="af0">
    <w:name w:val="footnote reference"/>
    <w:basedOn w:val="a1"/>
    <w:semiHidden/>
    <w:unhideWhenUsed/>
    <w:rsid w:val="00B06507"/>
    <w:rPr>
      <w:vertAlign w:val="superscript"/>
    </w:rPr>
  </w:style>
  <w:style w:type="character" w:styleId="af1">
    <w:name w:val="annotation reference"/>
    <w:basedOn w:val="a1"/>
    <w:uiPriority w:val="99"/>
    <w:semiHidden/>
    <w:unhideWhenUsed/>
    <w:rsid w:val="00C06360"/>
    <w:rPr>
      <w:sz w:val="16"/>
      <w:szCs w:val="16"/>
    </w:rPr>
  </w:style>
  <w:style w:type="paragraph" w:styleId="af2">
    <w:name w:val="annotation text"/>
    <w:basedOn w:val="a"/>
    <w:link w:val="af3"/>
    <w:unhideWhenUsed/>
    <w:rsid w:val="00C0636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C06360"/>
    <w:rPr>
      <w:sz w:val="20"/>
      <w:szCs w:val="20"/>
    </w:rPr>
  </w:style>
  <w:style w:type="paragraph" w:styleId="af4">
    <w:name w:val="annotation subject"/>
    <w:basedOn w:val="af2"/>
    <w:next w:val="af2"/>
    <w:link w:val="af5"/>
    <w:semiHidden/>
    <w:unhideWhenUsed/>
    <w:rsid w:val="00C06360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06360"/>
    <w:rPr>
      <w:b/>
      <w:bCs/>
      <w:sz w:val="20"/>
      <w:szCs w:val="20"/>
    </w:rPr>
  </w:style>
  <w:style w:type="paragraph" w:styleId="af6">
    <w:name w:val="Normal (Web)"/>
    <w:basedOn w:val="a"/>
    <w:uiPriority w:val="99"/>
    <w:unhideWhenUsed/>
    <w:rsid w:val="00A81E43"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51484B"/>
    <w:pPr>
      <w:spacing w:after="0" w:line="240" w:lineRule="auto"/>
    </w:pPr>
  </w:style>
  <w:style w:type="paragraph" w:styleId="af8">
    <w:name w:val="No Spacing"/>
    <w:link w:val="af9"/>
    <w:uiPriority w:val="1"/>
    <w:qFormat/>
    <w:rsid w:val="00D83396"/>
    <w:pPr>
      <w:spacing w:after="0" w:line="240" w:lineRule="auto"/>
    </w:pPr>
    <w:rPr>
      <w:lang w:eastAsia="ru-RU"/>
    </w:rPr>
  </w:style>
  <w:style w:type="character" w:customStyle="1" w:styleId="af9">
    <w:name w:val="Без интервала Знак"/>
    <w:basedOn w:val="a1"/>
    <w:link w:val="af8"/>
    <w:uiPriority w:val="1"/>
    <w:rsid w:val="00D83396"/>
    <w:rPr>
      <w:lang w:eastAsia="ru-RU"/>
    </w:rPr>
  </w:style>
  <w:style w:type="paragraph" w:styleId="afa">
    <w:name w:val="Title"/>
    <w:basedOn w:val="a"/>
    <w:next w:val="a"/>
    <w:link w:val="afb"/>
    <w:qFormat/>
    <w:rsid w:val="00D8339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b">
    <w:name w:val="Заголовок Знак"/>
    <w:basedOn w:val="a1"/>
    <w:link w:val="afa"/>
    <w:uiPriority w:val="10"/>
    <w:rsid w:val="00D833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c">
    <w:name w:val="Subtitle"/>
    <w:basedOn w:val="a"/>
    <w:next w:val="a"/>
    <w:link w:val="afd"/>
    <w:qFormat/>
    <w:rsid w:val="00D8339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d">
    <w:name w:val="Подзаголовок Знак"/>
    <w:basedOn w:val="a1"/>
    <w:link w:val="afc"/>
    <w:uiPriority w:val="11"/>
    <w:rsid w:val="00D8339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aliases w:val="H2 Знак,h2 Знак,Numbered text 3 Знак,Подраздел Знак,2 Знак,Reset numbering Знак,2 headline Знак1,h Знак1,headline Знак1,Заголовок 2 Знак1 Знак,Заголовок 2 Знак Знак Знак,H2 Знак Знак Знак,h2 Знак Знак Знак,H2 Знак1 Знак,h Знак Знак"/>
    <w:basedOn w:val="a1"/>
    <w:link w:val="2"/>
    <w:rsid w:val="002D223E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1"/>
    <w:link w:val="3"/>
    <w:rsid w:val="002D223E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40">
    <w:name w:val="Заголовок 4 Знак"/>
    <w:aliases w:val="Заголовок4 Знак"/>
    <w:basedOn w:val="a1"/>
    <w:link w:val="4"/>
    <w:rsid w:val="002D223E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50">
    <w:name w:val="Заголовок 5 Знак"/>
    <w:aliases w:val="H5 Знак"/>
    <w:basedOn w:val="a1"/>
    <w:link w:val="5"/>
    <w:rsid w:val="002D223E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60">
    <w:name w:val="Заголовок 6 Знак"/>
    <w:aliases w:val="H6 Знак"/>
    <w:basedOn w:val="a1"/>
    <w:link w:val="6"/>
    <w:rsid w:val="002D223E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customStyle="1" w:styleId="70">
    <w:name w:val="Заголовок 7 Знак"/>
    <w:basedOn w:val="a1"/>
    <w:link w:val="7"/>
    <w:rsid w:val="002D223E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rsid w:val="002D223E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rsid w:val="002D223E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a0">
    <w:name w:val="Normal Indent"/>
    <w:basedOn w:val="a"/>
    <w:rsid w:val="002D223E"/>
    <w:pPr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afe">
    <w:name w:val="endnote text"/>
    <w:basedOn w:val="a"/>
    <w:link w:val="aff"/>
    <w:semiHidden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ff">
    <w:name w:val="Текст концевой сноски Знак"/>
    <w:basedOn w:val="a1"/>
    <w:link w:val="afe"/>
    <w:semiHidden/>
    <w:rsid w:val="002D223E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2">
    <w:name w:val="Текст концевой сноски1"/>
    <w:basedOn w:val="a"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styleId="aff0">
    <w:name w:val="page number"/>
    <w:rsid w:val="002D223E"/>
    <w:rPr>
      <w:b/>
      <w:sz w:val="20"/>
    </w:rPr>
  </w:style>
  <w:style w:type="paragraph" w:styleId="21">
    <w:name w:val="toc 2"/>
    <w:basedOn w:val="a"/>
    <w:next w:val="a"/>
    <w:uiPriority w:val="39"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60" w:line="240" w:lineRule="auto"/>
      <w:ind w:left="238"/>
      <w:textAlignment w:val="baseline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styleId="31">
    <w:name w:val="toc 3"/>
    <w:basedOn w:val="a"/>
    <w:next w:val="a"/>
    <w:uiPriority w:val="39"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60" w:line="240" w:lineRule="auto"/>
      <w:ind w:left="482"/>
      <w:textAlignment w:val="baseline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styleId="41">
    <w:name w:val="toc 4"/>
    <w:basedOn w:val="a"/>
    <w:next w:val="a"/>
    <w:semiHidden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51">
    <w:name w:val="toc 5"/>
    <w:basedOn w:val="a"/>
    <w:next w:val="a"/>
    <w:semiHidden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120" w:line="240" w:lineRule="auto"/>
      <w:ind w:left="960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61">
    <w:name w:val="toc 6"/>
    <w:basedOn w:val="a"/>
    <w:next w:val="a"/>
    <w:semiHidden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120" w:line="240" w:lineRule="auto"/>
      <w:ind w:left="1200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71">
    <w:name w:val="toc 7"/>
    <w:basedOn w:val="a"/>
    <w:next w:val="a"/>
    <w:semiHidden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120" w:line="240" w:lineRule="auto"/>
      <w:ind w:left="1440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81">
    <w:name w:val="toc 8"/>
    <w:basedOn w:val="a"/>
    <w:next w:val="a"/>
    <w:semiHidden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120" w:line="240" w:lineRule="auto"/>
      <w:ind w:left="1680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91">
    <w:name w:val="toc 9"/>
    <w:basedOn w:val="a"/>
    <w:next w:val="a"/>
    <w:semiHidden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120" w:line="240" w:lineRule="auto"/>
      <w:ind w:left="1920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aff1">
    <w:name w:val="Body Text"/>
    <w:basedOn w:val="a"/>
    <w:link w:val="aff2"/>
    <w:rsid w:val="002D223E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Times New Roman" w:hAnsi="Arial" w:cs="Times New Roman"/>
      <w:b/>
      <w:i/>
      <w:iCs/>
      <w:sz w:val="20"/>
      <w:szCs w:val="20"/>
    </w:rPr>
  </w:style>
  <w:style w:type="character" w:customStyle="1" w:styleId="aff2">
    <w:name w:val="Основной текст Знак"/>
    <w:basedOn w:val="a1"/>
    <w:link w:val="aff1"/>
    <w:rsid w:val="002D223E"/>
    <w:rPr>
      <w:rFonts w:ascii="Arial" w:eastAsia="Times New Roman" w:hAnsi="Arial" w:cs="Times New Roman"/>
      <w:b/>
      <w:i/>
      <w:iCs/>
      <w:sz w:val="20"/>
      <w:szCs w:val="20"/>
    </w:rPr>
  </w:style>
  <w:style w:type="paragraph" w:styleId="aff3">
    <w:name w:val="Body Text Indent"/>
    <w:basedOn w:val="a"/>
    <w:link w:val="aff4"/>
    <w:rsid w:val="002D223E"/>
    <w:pPr>
      <w:overflowPunct w:val="0"/>
      <w:autoSpaceDE w:val="0"/>
      <w:autoSpaceDN w:val="0"/>
      <w:adjustRightInd w:val="0"/>
      <w:spacing w:after="120" w:line="240" w:lineRule="auto"/>
      <w:ind w:left="709"/>
      <w:textAlignment w:val="baseline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ff4">
    <w:name w:val="Основной текст с отступом Знак"/>
    <w:basedOn w:val="a1"/>
    <w:link w:val="aff3"/>
    <w:rsid w:val="002D223E"/>
    <w:rPr>
      <w:rFonts w:ascii="Arial" w:eastAsia="Times New Roman" w:hAnsi="Arial" w:cs="Times New Roman"/>
      <w:i/>
      <w:sz w:val="24"/>
      <w:szCs w:val="20"/>
    </w:rPr>
  </w:style>
  <w:style w:type="paragraph" w:styleId="22">
    <w:name w:val="Body Text Indent 2"/>
    <w:basedOn w:val="a"/>
    <w:link w:val="23"/>
    <w:rsid w:val="002D223E"/>
    <w:pPr>
      <w:overflowPunct w:val="0"/>
      <w:autoSpaceDE w:val="0"/>
      <w:autoSpaceDN w:val="0"/>
      <w:adjustRightInd w:val="0"/>
      <w:spacing w:after="120" w:line="240" w:lineRule="auto"/>
      <w:ind w:left="720" w:hanging="11"/>
      <w:textAlignment w:val="baseline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2D223E"/>
    <w:rPr>
      <w:rFonts w:ascii="Arial" w:eastAsia="Times New Roman" w:hAnsi="Arial" w:cs="Times New Roman"/>
      <w:i/>
      <w:sz w:val="24"/>
      <w:szCs w:val="20"/>
    </w:rPr>
  </w:style>
  <w:style w:type="paragraph" w:styleId="32">
    <w:name w:val="Body Text Indent 3"/>
    <w:basedOn w:val="a"/>
    <w:link w:val="33"/>
    <w:rsid w:val="002D223E"/>
    <w:pPr>
      <w:overflowPunct w:val="0"/>
      <w:autoSpaceDE w:val="0"/>
      <w:autoSpaceDN w:val="0"/>
      <w:adjustRightInd w:val="0"/>
      <w:spacing w:after="120" w:line="240" w:lineRule="auto"/>
      <w:ind w:left="720" w:hanging="11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33">
    <w:name w:val="Основной текст с отступом 3 Знак"/>
    <w:basedOn w:val="a1"/>
    <w:link w:val="32"/>
    <w:rsid w:val="002D223E"/>
    <w:rPr>
      <w:rFonts w:ascii="Arial" w:eastAsia="Times New Roman" w:hAnsi="Arial" w:cs="Times New Roman"/>
      <w:i/>
      <w:sz w:val="20"/>
      <w:szCs w:val="20"/>
    </w:rPr>
  </w:style>
  <w:style w:type="paragraph" w:styleId="24">
    <w:name w:val="Body Text 2"/>
    <w:basedOn w:val="a"/>
    <w:link w:val="25"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25">
    <w:name w:val="Основной текст 2 Знак"/>
    <w:basedOn w:val="a1"/>
    <w:link w:val="24"/>
    <w:rsid w:val="002D223E"/>
    <w:rPr>
      <w:rFonts w:ascii="Arial" w:eastAsia="Times New Roman" w:hAnsi="Arial" w:cs="Times New Roman"/>
      <w:i/>
      <w:sz w:val="24"/>
      <w:szCs w:val="20"/>
    </w:rPr>
  </w:style>
  <w:style w:type="character" w:styleId="aff5">
    <w:name w:val="endnote reference"/>
    <w:semiHidden/>
    <w:rsid w:val="002D223E"/>
    <w:rPr>
      <w:vertAlign w:val="superscript"/>
    </w:rPr>
  </w:style>
  <w:style w:type="table" w:styleId="aff6">
    <w:name w:val="Table Grid"/>
    <w:basedOn w:val="a2"/>
    <w:uiPriority w:val="39"/>
    <w:rsid w:val="002D223E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35"/>
    <w:unhideWhenUsed/>
    <w:qFormat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customStyle="1" w:styleId="13">
    <w:name w:val="Сетка таблицы1"/>
    <w:basedOn w:val="a2"/>
    <w:next w:val="aff6"/>
    <w:uiPriority w:val="59"/>
    <w:rsid w:val="002D2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2D223E"/>
  </w:style>
  <w:style w:type="paragraph" w:customStyle="1" w:styleId="S10">
    <w:name w:val="S_Заголовок1"/>
    <w:basedOn w:val="a"/>
    <w:next w:val="a"/>
    <w:rsid w:val="002D223E"/>
    <w:pPr>
      <w:keepNext/>
      <w:pageBreakBefore/>
      <w:spacing w:after="0" w:line="240" w:lineRule="auto"/>
      <w:jc w:val="both"/>
      <w:outlineLvl w:val="0"/>
    </w:pPr>
    <w:rPr>
      <w:rFonts w:ascii="Arial" w:eastAsia="Times New Roman" w:hAnsi="Arial" w:cs="Times New Roman"/>
      <w:b/>
      <w:caps/>
      <w:sz w:val="32"/>
      <w:szCs w:val="32"/>
      <w:lang w:eastAsia="ru-RU"/>
    </w:rPr>
  </w:style>
  <w:style w:type="paragraph" w:customStyle="1" w:styleId="S1">
    <w:name w:val="S_Заголовок1_СписокН"/>
    <w:basedOn w:val="a"/>
    <w:next w:val="a"/>
    <w:rsid w:val="002D223E"/>
    <w:pPr>
      <w:keepNext/>
      <w:pageBreakBefore/>
      <w:numPr>
        <w:numId w:val="24"/>
      </w:numPr>
      <w:spacing w:after="0" w:line="240" w:lineRule="auto"/>
      <w:ind w:left="0" w:firstLine="0"/>
      <w:jc w:val="both"/>
      <w:outlineLvl w:val="0"/>
    </w:pPr>
    <w:rPr>
      <w:rFonts w:ascii="Arial" w:eastAsia="Times New Roman" w:hAnsi="Arial" w:cs="Times New Roman"/>
      <w:b/>
      <w:caps/>
      <w:sz w:val="32"/>
      <w:szCs w:val="32"/>
      <w:lang w:eastAsia="ru-RU"/>
    </w:rPr>
  </w:style>
  <w:style w:type="paragraph" w:customStyle="1" w:styleId="S2">
    <w:name w:val="S_Заголовок2_СписокН"/>
    <w:basedOn w:val="a"/>
    <w:next w:val="a"/>
    <w:rsid w:val="002D223E"/>
    <w:pPr>
      <w:keepNext/>
      <w:numPr>
        <w:ilvl w:val="1"/>
        <w:numId w:val="24"/>
      </w:numPr>
      <w:spacing w:after="0" w:line="240" w:lineRule="auto"/>
      <w:ind w:left="0" w:firstLine="0"/>
      <w:jc w:val="both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S3">
    <w:name w:val="S_Заголовок3_СписокН"/>
    <w:basedOn w:val="a"/>
    <w:next w:val="a"/>
    <w:rsid w:val="002D223E"/>
    <w:pPr>
      <w:keepNext/>
      <w:numPr>
        <w:ilvl w:val="2"/>
        <w:numId w:val="24"/>
      </w:numPr>
      <w:spacing w:after="0" w:line="240" w:lineRule="auto"/>
      <w:ind w:left="0" w:firstLine="0"/>
      <w:jc w:val="both"/>
    </w:pPr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S">
    <w:name w:val="S_Обычный Знак"/>
    <w:link w:val="S0"/>
    <w:locked/>
    <w:rsid w:val="002D223E"/>
    <w:rPr>
      <w:rFonts w:ascii="Times New Roman" w:hAnsi="Times New Roman"/>
      <w:sz w:val="24"/>
      <w:szCs w:val="24"/>
    </w:rPr>
  </w:style>
  <w:style w:type="paragraph" w:customStyle="1" w:styleId="S0">
    <w:name w:val="S_Обычный"/>
    <w:basedOn w:val="a"/>
    <w:link w:val="S"/>
    <w:rsid w:val="002D223E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26">
    <w:name w:val="Сетка таблицы2"/>
    <w:basedOn w:val="a2"/>
    <w:next w:val="aff6"/>
    <w:uiPriority w:val="59"/>
    <w:rsid w:val="002D223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1">
    <w:name w:val="S_ЗаголовкиТаблицы1"/>
    <w:basedOn w:val="a"/>
    <w:rsid w:val="002D223E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16"/>
      <w:szCs w:val="16"/>
      <w:lang w:eastAsia="ru-RU"/>
    </w:rPr>
  </w:style>
  <w:style w:type="table" w:customStyle="1" w:styleId="110">
    <w:name w:val="Сетка таблицы11"/>
    <w:basedOn w:val="a2"/>
    <w:next w:val="aff6"/>
    <w:uiPriority w:val="59"/>
    <w:rsid w:val="002D223E"/>
    <w:pPr>
      <w:spacing w:after="0" w:line="240" w:lineRule="auto"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6"/>
    <w:uiPriority w:val="59"/>
    <w:rsid w:val="002D223E"/>
    <w:pPr>
      <w:spacing w:after="0" w:line="240" w:lineRule="auto"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uiPriority w:val="99"/>
    <w:unhideWhenUsed/>
    <w:rsid w:val="002D223E"/>
    <w:rPr>
      <w:color w:val="800080"/>
      <w:u w:val="single"/>
    </w:rPr>
  </w:style>
  <w:style w:type="paragraph" w:customStyle="1" w:styleId="font5">
    <w:name w:val="font5"/>
    <w:basedOn w:val="a"/>
    <w:rsid w:val="002D223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2D2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2D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D22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D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D22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D223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D223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D223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D223E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D22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D22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D223E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D223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D22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D22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D22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D22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D22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D223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D223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D223E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D223E"/>
    <w:pPr>
      <w:pBdr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D223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D223E"/>
    <w:pPr>
      <w:pBdr>
        <w:top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D223E"/>
    <w:pPr>
      <w:pBdr>
        <w:top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2D223E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D223E"/>
    <w:pPr>
      <w:pBdr>
        <w:left w:val="single" w:sz="4" w:space="9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D223E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D223E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D223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D223E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D223E"/>
    <w:pPr>
      <w:pBdr>
        <w:top w:val="single" w:sz="4" w:space="0" w:color="auto"/>
        <w:left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2D223E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2D223E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2D223E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2D223E"/>
    <w:pPr>
      <w:pBdr>
        <w:top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6">
    <w:name w:val="xl136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2D223E"/>
    <w:pPr>
      <w:pBdr>
        <w:top w:val="single" w:sz="4" w:space="0" w:color="auto"/>
        <w:lef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D223E"/>
    <w:pPr>
      <w:pBdr>
        <w:top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D223E"/>
    <w:pPr>
      <w:pBdr>
        <w:top w:val="single" w:sz="4" w:space="0" w:color="auto"/>
        <w:left w:val="single" w:sz="4" w:space="9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D223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D223E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47">
    <w:name w:val="xl147"/>
    <w:basedOn w:val="a"/>
    <w:rsid w:val="002D223E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2D223E"/>
    <w:pPr>
      <w:pBdr>
        <w:top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49">
    <w:name w:val="xl149"/>
    <w:basedOn w:val="a"/>
    <w:rsid w:val="002D223E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D223E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D223E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D223E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D223E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D223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D223E"/>
    <w:pPr>
      <w:pBdr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2D22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D22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D223E"/>
    <w:pPr>
      <w:pBdr>
        <w:top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2D22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D223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2D22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D22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D223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D223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2D223E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0">
    <w:name w:val="xl180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2D223E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D223E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D223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8">
    <w:name w:val="xl188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D223E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D22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2D223E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D223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D223E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2D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D22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2"/>
    <w:next w:val="aff6"/>
    <w:uiPriority w:val="39"/>
    <w:rsid w:val="002D22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467D-B68E-4E37-8832-750E5EE8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ков Александр Сергеевич</dc:creator>
  <cp:lastModifiedBy>Шепекина Лариса Валерьевна</cp:lastModifiedBy>
  <cp:revision>4</cp:revision>
  <cp:lastPrinted>2019-06-06T08:12:00Z</cp:lastPrinted>
  <dcterms:created xsi:type="dcterms:W3CDTF">2019-07-02T09:09:00Z</dcterms:created>
  <dcterms:modified xsi:type="dcterms:W3CDTF">2019-07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95687846</vt:i4>
  </property>
  <property fmtid="{D5CDD505-2E9C-101B-9397-08002B2CF9AE}" pid="3" name="_NewReviewCycle">
    <vt:lpwstr/>
  </property>
  <property fmtid="{D5CDD505-2E9C-101B-9397-08002B2CF9AE}" pid="4" name="_EmailSubject">
    <vt:lpwstr>Re[3]: FW: экспортный проект Сведжо (товар:парфюмированный ароматизатор)</vt:lpwstr>
  </property>
  <property fmtid="{D5CDD505-2E9C-101B-9397-08002B2CF9AE}" pid="5" name="_AuthorEmail">
    <vt:lpwstr>se@sofp.ru</vt:lpwstr>
  </property>
  <property fmtid="{D5CDD505-2E9C-101B-9397-08002B2CF9AE}" pid="6" name="_AuthorEmailDisplayName">
    <vt:lpwstr>Сиятовская Елена Федоровна</vt:lpwstr>
  </property>
</Properties>
</file>